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C14" w:rsidRPr="00B76781" w:rsidRDefault="00DB2C14" w:rsidP="00B76781">
      <w:pPr>
        <w:spacing w:line="36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B76781">
        <w:rPr>
          <w:b/>
          <w:i/>
          <w:sz w:val="28"/>
          <w:szCs w:val="28"/>
        </w:rPr>
        <w:t>Математика</w:t>
      </w:r>
    </w:p>
    <w:p w:rsidR="00DB2C14" w:rsidRPr="00B76781" w:rsidRDefault="00DB2C14" w:rsidP="00B76781">
      <w:pPr>
        <w:spacing w:line="360" w:lineRule="auto"/>
        <w:jc w:val="center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</w:rPr>
        <w:t>2 класс, урок 110</w:t>
      </w:r>
    </w:p>
    <w:p w:rsidR="00C01FB3" w:rsidRPr="00B76781" w:rsidRDefault="00C01FB3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b/>
          <w:i/>
          <w:sz w:val="28"/>
          <w:szCs w:val="28"/>
        </w:rPr>
        <w:t>Тема:</w:t>
      </w:r>
      <w:r w:rsidR="00DB2C14" w:rsidRPr="00B76781">
        <w:rPr>
          <w:b/>
          <w:i/>
          <w:sz w:val="28"/>
          <w:szCs w:val="28"/>
        </w:rPr>
        <w:t xml:space="preserve"> </w:t>
      </w:r>
      <w:r w:rsidR="00DB2C14" w:rsidRPr="00B76781">
        <w:rPr>
          <w:sz w:val="28"/>
          <w:szCs w:val="28"/>
        </w:rPr>
        <w:t xml:space="preserve">Закрепление. </w:t>
      </w:r>
      <w:r w:rsidRPr="00B76781">
        <w:rPr>
          <w:sz w:val="28"/>
          <w:szCs w:val="28"/>
        </w:rPr>
        <w:t>Сложение и вычитание двузначных чисел в пределах 100.</w:t>
      </w:r>
    </w:p>
    <w:p w:rsidR="00653601" w:rsidRPr="00B76781" w:rsidRDefault="00653601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b/>
          <w:i/>
          <w:sz w:val="28"/>
          <w:szCs w:val="28"/>
        </w:rPr>
        <w:t>Цель</w:t>
      </w:r>
      <w:r w:rsidR="00C01FB3" w:rsidRPr="00B76781">
        <w:rPr>
          <w:b/>
          <w:i/>
          <w:sz w:val="28"/>
          <w:szCs w:val="28"/>
        </w:rPr>
        <w:t>:</w:t>
      </w:r>
      <w:r w:rsidR="00C01FB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создание условий для формирования ключевых компетентностей учащихся (коммуникативной, учебно-познавательной, информационной, социальной) на уроке математики.</w:t>
      </w:r>
    </w:p>
    <w:p w:rsidR="00C01FB3" w:rsidRPr="00B76781" w:rsidRDefault="009F3965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b/>
          <w:i/>
          <w:sz w:val="28"/>
          <w:szCs w:val="28"/>
        </w:rPr>
        <w:t xml:space="preserve">Задачи: </w:t>
      </w:r>
      <w:r w:rsidRPr="00B76781">
        <w:rPr>
          <w:sz w:val="28"/>
          <w:szCs w:val="28"/>
        </w:rPr>
        <w:t>з</w:t>
      </w:r>
      <w:r w:rsidR="00DB2C14" w:rsidRPr="00B76781">
        <w:rPr>
          <w:sz w:val="28"/>
          <w:szCs w:val="28"/>
        </w:rPr>
        <w:t>акреплять письмен</w:t>
      </w:r>
      <w:r w:rsidRPr="00B76781">
        <w:rPr>
          <w:sz w:val="28"/>
          <w:szCs w:val="28"/>
        </w:rPr>
        <w:t xml:space="preserve">ные приемы сложения и вычитания, </w:t>
      </w:r>
      <w:r w:rsidR="00DB2C14" w:rsidRPr="00B76781">
        <w:rPr>
          <w:sz w:val="28"/>
          <w:szCs w:val="28"/>
        </w:rPr>
        <w:t>умения решать задачи, составлять и решать обратные задачи</w:t>
      </w:r>
      <w:r w:rsidRPr="00B76781">
        <w:rPr>
          <w:sz w:val="28"/>
          <w:szCs w:val="28"/>
        </w:rPr>
        <w:t>; с</w:t>
      </w:r>
      <w:r w:rsidR="006C5164" w:rsidRPr="00B76781">
        <w:rPr>
          <w:sz w:val="28"/>
          <w:szCs w:val="28"/>
        </w:rPr>
        <w:t>овершенствовать вычислительные умения и навыки</w:t>
      </w:r>
      <w:r w:rsidRPr="00B76781">
        <w:rPr>
          <w:sz w:val="28"/>
          <w:szCs w:val="28"/>
        </w:rPr>
        <w:t>; в</w:t>
      </w:r>
      <w:r w:rsidR="00C01FB3" w:rsidRPr="00B76781">
        <w:rPr>
          <w:sz w:val="28"/>
          <w:szCs w:val="28"/>
        </w:rPr>
        <w:t>оспитывать чувство любви к представителям живой природы.</w:t>
      </w:r>
    </w:p>
    <w:p w:rsidR="00D347F3" w:rsidRPr="00B76781" w:rsidRDefault="00D347F3" w:rsidP="00B76781">
      <w:pPr>
        <w:spacing w:line="360" w:lineRule="auto"/>
        <w:ind w:firstLine="708"/>
        <w:jc w:val="both"/>
        <w:rPr>
          <w:sz w:val="28"/>
          <w:szCs w:val="28"/>
        </w:rPr>
      </w:pPr>
      <w:r w:rsidRPr="00B76781">
        <w:rPr>
          <w:b/>
          <w:i/>
          <w:sz w:val="28"/>
          <w:szCs w:val="28"/>
        </w:rPr>
        <w:t xml:space="preserve">Оборудование: </w:t>
      </w:r>
      <w:r w:rsidRPr="00B76781">
        <w:rPr>
          <w:sz w:val="28"/>
          <w:szCs w:val="28"/>
        </w:rPr>
        <w:t xml:space="preserve">учебное пособие для 2 класса «Математика», часть 2, </w:t>
      </w:r>
      <w:proofErr w:type="spellStart"/>
      <w:r w:rsidRPr="00B76781">
        <w:rPr>
          <w:sz w:val="28"/>
          <w:szCs w:val="28"/>
        </w:rPr>
        <w:t>Г.Л.Муравьева</w:t>
      </w:r>
      <w:proofErr w:type="spellEnd"/>
      <w:r w:rsidRPr="00B76781">
        <w:rPr>
          <w:sz w:val="28"/>
          <w:szCs w:val="28"/>
        </w:rPr>
        <w:t xml:space="preserve">, </w:t>
      </w:r>
      <w:proofErr w:type="spellStart"/>
      <w:r w:rsidRPr="00B76781">
        <w:rPr>
          <w:sz w:val="28"/>
          <w:szCs w:val="28"/>
        </w:rPr>
        <w:t>М.А.Урбан</w:t>
      </w:r>
      <w:proofErr w:type="spellEnd"/>
      <w:r w:rsidRPr="00B76781">
        <w:rPr>
          <w:sz w:val="28"/>
          <w:szCs w:val="28"/>
        </w:rPr>
        <w:t>, Минск НИО, 2016; (В.Д. Герасимов, Т.А. Лютикова, Г.В. Герасимова. Рабочая тетрадь «Моя математика», часть 2, 2 класс. Издательство Минск «</w:t>
      </w:r>
      <w:proofErr w:type="spellStart"/>
      <w:r w:rsidRPr="00B76781">
        <w:rPr>
          <w:sz w:val="28"/>
          <w:szCs w:val="28"/>
        </w:rPr>
        <w:t>Аверсев</w:t>
      </w:r>
      <w:proofErr w:type="spellEnd"/>
      <w:r w:rsidRPr="00B76781">
        <w:rPr>
          <w:sz w:val="28"/>
          <w:szCs w:val="28"/>
        </w:rPr>
        <w:t xml:space="preserve">» 2017.); </w:t>
      </w:r>
      <w:r w:rsidR="00B3701F" w:rsidRPr="00B76781">
        <w:rPr>
          <w:sz w:val="28"/>
          <w:szCs w:val="28"/>
        </w:rPr>
        <w:t>п</w:t>
      </w:r>
      <w:r w:rsidRPr="00B76781">
        <w:rPr>
          <w:sz w:val="28"/>
          <w:szCs w:val="28"/>
        </w:rPr>
        <w:t xml:space="preserve">особие «Устный счет во втором классе. Математический тренажер», издательство Минск «Аверсэв» 2019; </w:t>
      </w:r>
      <w:r w:rsidR="00B3701F" w:rsidRPr="00B76781">
        <w:rPr>
          <w:sz w:val="28"/>
          <w:szCs w:val="28"/>
        </w:rPr>
        <w:t>глобус; плакат «Наша рыб»</w:t>
      </w:r>
      <w:r w:rsidRPr="00B76781">
        <w:rPr>
          <w:sz w:val="28"/>
          <w:szCs w:val="28"/>
        </w:rPr>
        <w:t xml:space="preserve">; </w:t>
      </w:r>
      <w:r w:rsidR="00B3701F" w:rsidRPr="00B76781">
        <w:rPr>
          <w:sz w:val="28"/>
          <w:szCs w:val="28"/>
        </w:rPr>
        <w:t xml:space="preserve">иллюстрации </w:t>
      </w:r>
      <w:r w:rsidRPr="00B76781">
        <w:rPr>
          <w:sz w:val="28"/>
          <w:szCs w:val="28"/>
        </w:rPr>
        <w:t>батискафа, морских животных, рыб.</w:t>
      </w:r>
    </w:p>
    <w:p w:rsidR="00C01FB3" w:rsidRPr="00B76781" w:rsidRDefault="00F15BF5" w:rsidP="00B76781">
      <w:pPr>
        <w:spacing w:line="360" w:lineRule="auto"/>
        <w:jc w:val="center"/>
        <w:rPr>
          <w:b/>
          <w:sz w:val="28"/>
          <w:szCs w:val="28"/>
        </w:rPr>
      </w:pPr>
      <w:r w:rsidRPr="00B76781">
        <w:rPr>
          <w:b/>
          <w:sz w:val="28"/>
          <w:szCs w:val="28"/>
        </w:rPr>
        <w:t>Ход урока</w:t>
      </w:r>
    </w:p>
    <w:p w:rsidR="0056187A" w:rsidRPr="00B76781" w:rsidRDefault="0056187A" w:rsidP="00B76781">
      <w:pPr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</w:rPr>
        <w:t>Организационный момент.</w:t>
      </w:r>
      <w:r w:rsidR="00653601" w:rsidRPr="00B76781">
        <w:rPr>
          <w:b/>
          <w:i/>
          <w:sz w:val="28"/>
          <w:szCs w:val="28"/>
        </w:rPr>
        <w:t xml:space="preserve">  </w:t>
      </w:r>
      <w:r w:rsidR="0089356D" w:rsidRPr="00B76781">
        <w:rPr>
          <w:b/>
          <w:i/>
          <w:sz w:val="28"/>
          <w:szCs w:val="28"/>
        </w:rPr>
        <w:t xml:space="preserve"> </w:t>
      </w:r>
      <w:r w:rsidR="00B3701F" w:rsidRPr="00B76781">
        <w:rPr>
          <w:b/>
          <w:i/>
          <w:sz w:val="28"/>
          <w:szCs w:val="28"/>
        </w:rPr>
        <w:t>Проверка домашнего задания.</w:t>
      </w:r>
      <w:r w:rsidR="0089356D" w:rsidRPr="00B76781">
        <w:rPr>
          <w:b/>
          <w:i/>
          <w:sz w:val="28"/>
          <w:szCs w:val="28"/>
        </w:rPr>
        <w:t xml:space="preserve">                                   </w:t>
      </w:r>
      <w:r w:rsidR="000B7C1E" w:rsidRPr="00B76781">
        <w:rPr>
          <w:b/>
          <w:i/>
          <w:sz w:val="28"/>
          <w:szCs w:val="28"/>
        </w:rPr>
        <w:t xml:space="preserve">                    </w:t>
      </w:r>
    </w:p>
    <w:p w:rsidR="0056187A" w:rsidRPr="00B76781" w:rsidRDefault="0056187A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 xml:space="preserve">    Всем нам хочется учиться,</w:t>
      </w:r>
      <w:r w:rsidR="000B7C1E" w:rsidRPr="00B76781">
        <w:rPr>
          <w:sz w:val="28"/>
          <w:szCs w:val="28"/>
        </w:rPr>
        <w:t xml:space="preserve"> ч</w:t>
      </w:r>
      <w:r w:rsidR="00C01FB3" w:rsidRPr="00B76781">
        <w:rPr>
          <w:sz w:val="28"/>
          <w:szCs w:val="28"/>
        </w:rPr>
        <w:t>то</w:t>
      </w:r>
      <w:r w:rsidRPr="00B76781">
        <w:rPr>
          <w:sz w:val="28"/>
          <w:szCs w:val="28"/>
        </w:rPr>
        <w:t>б работаю гордиться. Будьте же внимательны</w:t>
      </w:r>
      <w:r w:rsidR="000B7C1E" w:rsidRPr="00B76781">
        <w:rPr>
          <w:sz w:val="28"/>
          <w:szCs w:val="28"/>
        </w:rPr>
        <w:t xml:space="preserve"> и</w:t>
      </w:r>
      <w:r w:rsidRPr="00B76781">
        <w:rPr>
          <w:sz w:val="28"/>
          <w:szCs w:val="28"/>
        </w:rPr>
        <w:t xml:space="preserve"> во всём старательны. Отвлекаться нам нельзя,</w:t>
      </w:r>
      <w:r w:rsidR="000B7C1E" w:rsidRPr="00B76781">
        <w:rPr>
          <w:sz w:val="28"/>
          <w:szCs w:val="28"/>
        </w:rPr>
        <w:t xml:space="preserve"> з</w:t>
      </w:r>
      <w:r w:rsidRPr="00B76781">
        <w:rPr>
          <w:sz w:val="28"/>
          <w:szCs w:val="28"/>
        </w:rPr>
        <w:t>а работу все,</w:t>
      </w:r>
      <w:r w:rsidR="00C01FB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друзья!</w:t>
      </w:r>
    </w:p>
    <w:p w:rsidR="00F97059" w:rsidRPr="00B76781" w:rsidRDefault="00F97059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 xml:space="preserve">Проверка домашнего задания (Стр. 89, № </w:t>
      </w:r>
      <w:r w:rsidR="00674447" w:rsidRPr="00B76781">
        <w:rPr>
          <w:sz w:val="28"/>
          <w:szCs w:val="28"/>
        </w:rPr>
        <w:t>1, 2</w:t>
      </w:r>
      <w:r w:rsidRPr="00B76781">
        <w:rPr>
          <w:sz w:val="28"/>
          <w:szCs w:val="28"/>
        </w:rPr>
        <w:t>)</w:t>
      </w:r>
    </w:p>
    <w:p w:rsidR="0056187A" w:rsidRPr="00B76781" w:rsidRDefault="0056187A" w:rsidP="00B76781">
      <w:pPr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</w:rPr>
        <w:t>Беседа.</w:t>
      </w:r>
    </w:p>
    <w:p w:rsidR="0056187A" w:rsidRPr="00B76781" w:rsidRDefault="00FF5C1F" w:rsidP="00B76781">
      <w:pPr>
        <w:spacing w:line="360" w:lineRule="auto"/>
        <w:ind w:firstLine="360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Учитель</w:t>
      </w:r>
      <w:proofErr w:type="gramStart"/>
      <w:r w:rsidRPr="00B76781">
        <w:rPr>
          <w:sz w:val="28"/>
          <w:szCs w:val="28"/>
        </w:rPr>
        <w:t>:</w:t>
      </w:r>
      <w:r w:rsidR="00B7288A" w:rsidRPr="00B76781">
        <w:rPr>
          <w:sz w:val="28"/>
          <w:szCs w:val="28"/>
        </w:rPr>
        <w:t xml:space="preserve"> </w:t>
      </w:r>
      <w:r w:rsidR="0056187A" w:rsidRPr="00B76781">
        <w:rPr>
          <w:sz w:val="28"/>
          <w:szCs w:val="28"/>
        </w:rPr>
        <w:t>Сегодня</w:t>
      </w:r>
      <w:proofErr w:type="gramEnd"/>
      <w:r w:rsidR="0056187A" w:rsidRPr="00B76781">
        <w:rPr>
          <w:sz w:val="28"/>
          <w:szCs w:val="28"/>
        </w:rPr>
        <w:t xml:space="preserve"> у нас необычный урок математики. Предлагаю отправиться в путешествие. А в этом нам поможет…</w:t>
      </w:r>
    </w:p>
    <w:p w:rsidR="0056187A" w:rsidRPr="00B76781" w:rsidRDefault="0056187A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Отгадайте загадку:</w:t>
      </w:r>
      <w:r w:rsidR="00B3701F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Море есть-плавать нельзя.</w:t>
      </w:r>
      <w:r w:rsidR="00B3701F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Дорога есть-ехать нельзя.</w:t>
      </w:r>
      <w:r w:rsidR="00B3701F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Земля есть-пахать нельзя</w:t>
      </w:r>
    </w:p>
    <w:p w:rsidR="0056187A" w:rsidRPr="00B76781" w:rsidRDefault="00BA444A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Что это? (Глобус - м</w:t>
      </w:r>
      <w:r w:rsidR="0056187A" w:rsidRPr="00B76781">
        <w:rPr>
          <w:sz w:val="28"/>
          <w:szCs w:val="28"/>
        </w:rPr>
        <w:t>аленькая модель земли</w:t>
      </w:r>
      <w:r w:rsidR="00FF5C1F" w:rsidRPr="00B76781">
        <w:rPr>
          <w:b/>
          <w:i/>
          <w:sz w:val="28"/>
          <w:szCs w:val="28"/>
        </w:rPr>
        <w:t>.</w:t>
      </w:r>
      <w:r w:rsidR="0056187A" w:rsidRPr="00B76781">
        <w:rPr>
          <w:b/>
          <w:i/>
          <w:sz w:val="28"/>
          <w:szCs w:val="28"/>
        </w:rPr>
        <w:t>)</w:t>
      </w:r>
      <w:r w:rsidR="0089356D" w:rsidRPr="00B76781">
        <w:rPr>
          <w:b/>
          <w:i/>
          <w:sz w:val="28"/>
          <w:szCs w:val="28"/>
        </w:rPr>
        <w:t xml:space="preserve">                                          </w:t>
      </w:r>
    </w:p>
    <w:p w:rsidR="0056187A" w:rsidRPr="00B76781" w:rsidRDefault="00A24302" w:rsidP="00B76781">
      <w:pPr>
        <w:spacing w:line="360" w:lineRule="auto"/>
        <w:ind w:firstLine="708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Если быстро раскрутить глобус, то кажется, что он весь голубой. Так и наша планета Земля, если на неё взглянуть из космоса, кажется голубой. Это потому, что много морей, рек, океанов.</w:t>
      </w:r>
      <w:r w:rsidR="00BA444A" w:rsidRPr="00B76781">
        <w:rPr>
          <w:sz w:val="28"/>
          <w:szCs w:val="28"/>
        </w:rPr>
        <w:t xml:space="preserve"> </w:t>
      </w:r>
      <w:r w:rsidR="0089356D" w:rsidRPr="00B76781">
        <w:rPr>
          <w:sz w:val="28"/>
          <w:szCs w:val="28"/>
        </w:rPr>
        <w:t xml:space="preserve">                                                   </w:t>
      </w:r>
      <w:r w:rsidR="00BA444A" w:rsidRPr="00B76781">
        <w:rPr>
          <w:sz w:val="28"/>
          <w:szCs w:val="28"/>
        </w:rPr>
        <w:t xml:space="preserve"> </w:t>
      </w:r>
    </w:p>
    <w:p w:rsidR="00825251" w:rsidRPr="00B76781" w:rsidRDefault="00A24302" w:rsidP="00B76781">
      <w:pPr>
        <w:spacing w:line="360" w:lineRule="auto"/>
        <w:ind w:firstLine="708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Мы опустимся в гл</w:t>
      </w:r>
      <w:r w:rsidR="002909BA" w:rsidRPr="00B76781">
        <w:rPr>
          <w:sz w:val="28"/>
          <w:szCs w:val="28"/>
        </w:rPr>
        <w:t>убины океана в батискафах, позна</w:t>
      </w:r>
      <w:r w:rsidRPr="00B76781">
        <w:rPr>
          <w:sz w:val="28"/>
          <w:szCs w:val="28"/>
        </w:rPr>
        <w:t>комимся с удивительными обитателями подводного мира.</w:t>
      </w:r>
      <w:r w:rsidR="00B3701F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Однако весь класс на одну лодку не поместится</w:t>
      </w:r>
      <w:r w:rsidR="00825251" w:rsidRPr="00B76781">
        <w:rPr>
          <w:sz w:val="28"/>
          <w:szCs w:val="28"/>
        </w:rPr>
        <w:t xml:space="preserve">; </w:t>
      </w:r>
      <w:r w:rsidR="00825251" w:rsidRPr="00B76781">
        <w:rPr>
          <w:sz w:val="28"/>
          <w:szCs w:val="28"/>
        </w:rPr>
        <w:lastRenderedPageBreak/>
        <w:t>возьмите билеты и узнайте свои места.</w:t>
      </w:r>
      <w:r w:rsidR="00BA444A" w:rsidRPr="00B76781">
        <w:rPr>
          <w:sz w:val="28"/>
          <w:szCs w:val="28"/>
        </w:rPr>
        <w:t xml:space="preserve"> (Учащиеся берут карточки с числами и выполняют построения по команде учителя.)</w:t>
      </w:r>
    </w:p>
    <w:p w:rsidR="00A24302" w:rsidRPr="00B76781" w:rsidRDefault="00A24302" w:rsidP="00B76781">
      <w:pPr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</w:rPr>
        <w:t>Работа с карточками чисел.</w:t>
      </w:r>
    </w:p>
    <w:p w:rsidR="00A24302" w:rsidRPr="00B76781" w:rsidRDefault="00A24302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Числа по порядку построились.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 xml:space="preserve">Двузначные </w:t>
      </w:r>
      <w:r w:rsidR="00D347F3" w:rsidRPr="00B76781">
        <w:rPr>
          <w:sz w:val="28"/>
          <w:szCs w:val="28"/>
        </w:rPr>
        <w:t xml:space="preserve">числа </w:t>
      </w:r>
      <w:r w:rsidRPr="00B76781">
        <w:rPr>
          <w:sz w:val="28"/>
          <w:szCs w:val="28"/>
        </w:rPr>
        <w:t>(слева), однозначные (справа)</w:t>
      </w:r>
      <w:r w:rsidR="00B7288A" w:rsidRPr="00B76781">
        <w:rPr>
          <w:sz w:val="28"/>
          <w:szCs w:val="28"/>
        </w:rPr>
        <w:t>.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Найди пару по единицам.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 xml:space="preserve">Чётные, нечётные. </w:t>
      </w:r>
    </w:p>
    <w:p w:rsidR="00A24302" w:rsidRPr="00B76781" w:rsidRDefault="00F40B33" w:rsidP="00B76781">
      <w:pPr>
        <w:spacing w:line="360" w:lineRule="auto"/>
        <w:ind w:left="360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Дети</w:t>
      </w:r>
      <w:r w:rsidR="00BA444A" w:rsidRPr="00B76781">
        <w:rPr>
          <w:sz w:val="28"/>
          <w:szCs w:val="28"/>
        </w:rPr>
        <w:t xml:space="preserve"> садятся по группам.</w:t>
      </w:r>
    </w:p>
    <w:p w:rsidR="00FC7AAB" w:rsidRPr="00B76781" w:rsidRDefault="00135F32" w:rsidP="00B76781">
      <w:pPr>
        <w:numPr>
          <w:ilvl w:val="0"/>
          <w:numId w:val="2"/>
        </w:numPr>
        <w:spacing w:line="360" w:lineRule="auto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</w:rPr>
        <w:t>Работа в группах</w:t>
      </w:r>
      <w:r w:rsidRPr="00B76781">
        <w:rPr>
          <w:sz w:val="28"/>
          <w:szCs w:val="28"/>
        </w:rPr>
        <w:t xml:space="preserve">. </w:t>
      </w:r>
    </w:p>
    <w:p w:rsidR="00825251" w:rsidRPr="00B76781" w:rsidRDefault="00FC7AAB" w:rsidP="00B76781">
      <w:pPr>
        <w:spacing w:line="360" w:lineRule="auto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</w:rPr>
        <w:tab/>
      </w:r>
      <w:r w:rsidR="00135F32" w:rsidRPr="00B76781">
        <w:rPr>
          <w:sz w:val="28"/>
          <w:szCs w:val="28"/>
        </w:rPr>
        <w:t xml:space="preserve">Учитель: </w:t>
      </w:r>
      <w:r w:rsidR="00A24302" w:rsidRPr="00B76781">
        <w:rPr>
          <w:sz w:val="28"/>
          <w:szCs w:val="28"/>
        </w:rPr>
        <w:t xml:space="preserve">Все готовы отправиться. Но вот беда. Начался шторм. Чтобы </w:t>
      </w:r>
      <w:r w:rsidR="000B7C1E" w:rsidRPr="00B76781">
        <w:rPr>
          <w:sz w:val="28"/>
          <w:szCs w:val="28"/>
        </w:rPr>
        <w:t>он закончился нам нужно</w:t>
      </w:r>
      <w:r w:rsidR="00674447" w:rsidRPr="00B76781">
        <w:rPr>
          <w:sz w:val="28"/>
          <w:szCs w:val="28"/>
        </w:rPr>
        <w:t xml:space="preserve"> выполнить </w:t>
      </w:r>
      <w:r w:rsidR="00674447" w:rsidRPr="00B76781">
        <w:rPr>
          <w:b/>
          <w:i/>
          <w:sz w:val="28"/>
          <w:szCs w:val="28"/>
        </w:rPr>
        <w:t>упражнение «Волна»,</w:t>
      </w:r>
      <w:r w:rsidR="000B7C1E" w:rsidRPr="00B76781">
        <w:rPr>
          <w:sz w:val="28"/>
          <w:szCs w:val="28"/>
        </w:rPr>
        <w:t xml:space="preserve"> решить примеры из учебника на стр.90, №</w:t>
      </w:r>
      <w:r w:rsidR="00B3701F" w:rsidRPr="00B76781">
        <w:rPr>
          <w:sz w:val="28"/>
          <w:szCs w:val="28"/>
        </w:rPr>
        <w:t xml:space="preserve"> </w:t>
      </w:r>
      <w:r w:rsidR="000B7C1E" w:rsidRPr="00B76781">
        <w:rPr>
          <w:sz w:val="28"/>
          <w:szCs w:val="28"/>
        </w:rPr>
        <w:t>2.</w:t>
      </w:r>
      <w:r w:rsidR="00674447" w:rsidRPr="00B76781">
        <w:rPr>
          <w:b/>
          <w:i/>
          <w:sz w:val="28"/>
          <w:szCs w:val="28"/>
        </w:rPr>
        <w:t xml:space="preserve"> </w:t>
      </w:r>
      <w:r w:rsidR="00825251" w:rsidRPr="00B76781">
        <w:rPr>
          <w:sz w:val="28"/>
          <w:szCs w:val="28"/>
        </w:rPr>
        <w:t>Проверка работ</w:t>
      </w:r>
      <w:r w:rsidR="00B3701F" w:rsidRPr="00B76781">
        <w:rPr>
          <w:sz w:val="28"/>
          <w:szCs w:val="28"/>
        </w:rPr>
        <w:t xml:space="preserve"> в парах</w:t>
      </w:r>
      <w:r w:rsidR="00825251" w:rsidRPr="00B76781">
        <w:rPr>
          <w:sz w:val="28"/>
          <w:szCs w:val="28"/>
        </w:rPr>
        <w:t>.</w:t>
      </w:r>
      <w:r w:rsidR="00651990" w:rsidRPr="00B76781">
        <w:rPr>
          <w:sz w:val="28"/>
          <w:szCs w:val="28"/>
        </w:rPr>
        <w:t xml:space="preserve">  </w:t>
      </w:r>
    </w:p>
    <w:p w:rsidR="00825251" w:rsidRPr="00B76781" w:rsidRDefault="00825251" w:rsidP="00B76781">
      <w:pPr>
        <w:spacing w:line="360" w:lineRule="auto"/>
        <w:ind w:firstLine="708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Учитель: Какие операции вам пришлось выполнить, чтобы получилс</w:t>
      </w:r>
      <w:r w:rsidR="00135F32" w:rsidRPr="00B76781">
        <w:rPr>
          <w:sz w:val="28"/>
          <w:szCs w:val="28"/>
        </w:rPr>
        <w:t>я результат? (С</w:t>
      </w:r>
      <w:r w:rsidRPr="00B76781">
        <w:rPr>
          <w:sz w:val="28"/>
          <w:szCs w:val="28"/>
        </w:rPr>
        <w:t>ложение и вычитание</w:t>
      </w:r>
      <w:r w:rsidR="00135F32" w:rsidRPr="00B76781">
        <w:rPr>
          <w:sz w:val="28"/>
          <w:szCs w:val="28"/>
        </w:rPr>
        <w:t>.</w:t>
      </w:r>
      <w:r w:rsidRPr="00B76781">
        <w:rPr>
          <w:sz w:val="28"/>
          <w:szCs w:val="28"/>
        </w:rPr>
        <w:t>)</w:t>
      </w:r>
    </w:p>
    <w:p w:rsidR="00825251" w:rsidRPr="00B76781" w:rsidRDefault="00105F43" w:rsidP="00B76781">
      <w:p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sz w:val="28"/>
          <w:szCs w:val="28"/>
        </w:rPr>
        <w:t xml:space="preserve">- </w:t>
      </w:r>
      <w:r w:rsidR="00135F32" w:rsidRPr="00B76781">
        <w:rPr>
          <w:sz w:val="28"/>
          <w:szCs w:val="28"/>
        </w:rPr>
        <w:t xml:space="preserve">Может ли </w:t>
      </w:r>
      <w:r w:rsidR="00825251" w:rsidRPr="00B76781">
        <w:rPr>
          <w:sz w:val="28"/>
          <w:szCs w:val="28"/>
        </w:rPr>
        <w:t>кто-нибудь назвать тему урока</w:t>
      </w:r>
      <w:r w:rsidR="00825251" w:rsidRPr="00B76781">
        <w:rPr>
          <w:b/>
          <w:sz w:val="28"/>
          <w:szCs w:val="28"/>
        </w:rPr>
        <w:t>?</w:t>
      </w:r>
      <w:r w:rsidR="0089356D" w:rsidRPr="00B76781">
        <w:rPr>
          <w:b/>
          <w:sz w:val="28"/>
          <w:szCs w:val="28"/>
        </w:rPr>
        <w:t xml:space="preserve">       </w:t>
      </w:r>
      <w:r w:rsidR="000B7C1E" w:rsidRPr="00B76781">
        <w:rPr>
          <w:b/>
          <w:sz w:val="28"/>
          <w:szCs w:val="28"/>
        </w:rPr>
        <w:t xml:space="preserve">                           </w:t>
      </w:r>
    </w:p>
    <w:p w:rsidR="00FC7AAB" w:rsidRPr="00B76781" w:rsidRDefault="00674447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-</w:t>
      </w:r>
      <w:r w:rsidR="00825251" w:rsidRPr="00B76781">
        <w:rPr>
          <w:sz w:val="28"/>
          <w:szCs w:val="28"/>
        </w:rPr>
        <w:t>Сегодня на уроке вы будете закреплять и совершенствовать вычислител</w:t>
      </w:r>
      <w:r w:rsidR="00F40B33" w:rsidRPr="00B76781">
        <w:rPr>
          <w:sz w:val="28"/>
          <w:szCs w:val="28"/>
        </w:rPr>
        <w:t xml:space="preserve">ьные навыки в пределах 100. </w:t>
      </w:r>
      <w:r w:rsidR="00825251" w:rsidRPr="00B76781">
        <w:rPr>
          <w:sz w:val="28"/>
          <w:szCs w:val="28"/>
        </w:rPr>
        <w:t>В конце урока вы выполните тест, который покажет результативность вашей работы. Каждый эт</w:t>
      </w:r>
      <w:r w:rsidR="00B7288A" w:rsidRPr="00B76781">
        <w:rPr>
          <w:sz w:val="28"/>
          <w:szCs w:val="28"/>
        </w:rPr>
        <w:t>ап урока будет вами оцениваться</w:t>
      </w:r>
      <w:r w:rsidR="00AF576D" w:rsidRPr="00B76781">
        <w:rPr>
          <w:sz w:val="28"/>
          <w:szCs w:val="28"/>
        </w:rPr>
        <w:t>: «</w:t>
      </w:r>
      <w:r w:rsidR="00825251" w:rsidRPr="00B76781">
        <w:rPr>
          <w:sz w:val="28"/>
          <w:szCs w:val="28"/>
        </w:rPr>
        <w:t>+</w:t>
      </w:r>
      <w:r w:rsidR="00105F43" w:rsidRPr="00B76781">
        <w:rPr>
          <w:sz w:val="28"/>
          <w:szCs w:val="28"/>
        </w:rPr>
        <w:t>» - если работа без ошибок</w:t>
      </w:r>
      <w:r w:rsidR="009F3965" w:rsidRPr="00B76781">
        <w:rPr>
          <w:sz w:val="28"/>
          <w:szCs w:val="28"/>
        </w:rPr>
        <w:t>;</w:t>
      </w:r>
      <w:r w:rsidR="00AF576D" w:rsidRPr="00B76781">
        <w:rPr>
          <w:sz w:val="28"/>
          <w:szCs w:val="28"/>
        </w:rPr>
        <w:t xml:space="preserve"> «+, -» </w:t>
      </w:r>
      <w:r w:rsidR="00825251" w:rsidRPr="00B76781">
        <w:rPr>
          <w:sz w:val="28"/>
          <w:szCs w:val="28"/>
        </w:rPr>
        <w:t>-</w:t>
      </w:r>
      <w:r w:rsidR="00B7288A" w:rsidRPr="00B76781">
        <w:rPr>
          <w:sz w:val="28"/>
          <w:szCs w:val="28"/>
        </w:rPr>
        <w:t xml:space="preserve"> </w:t>
      </w:r>
      <w:r w:rsidR="009F3965" w:rsidRPr="00B76781">
        <w:rPr>
          <w:sz w:val="28"/>
          <w:szCs w:val="28"/>
        </w:rPr>
        <w:t>если допусти 1,2 ошибки;</w:t>
      </w:r>
      <w:r w:rsidR="00B3701F" w:rsidRPr="00B76781">
        <w:rPr>
          <w:sz w:val="28"/>
          <w:szCs w:val="28"/>
        </w:rPr>
        <w:t xml:space="preserve"> </w:t>
      </w:r>
      <w:r w:rsidR="00105F43" w:rsidRPr="00B76781">
        <w:rPr>
          <w:sz w:val="28"/>
          <w:szCs w:val="28"/>
        </w:rPr>
        <w:t>«-» -</w:t>
      </w:r>
      <w:r w:rsidR="009F3965" w:rsidRPr="00B76781">
        <w:rPr>
          <w:sz w:val="28"/>
          <w:szCs w:val="28"/>
        </w:rPr>
        <w:t xml:space="preserve"> </w:t>
      </w:r>
      <w:r w:rsidR="00105F43" w:rsidRPr="00B76781">
        <w:rPr>
          <w:sz w:val="28"/>
          <w:szCs w:val="28"/>
        </w:rPr>
        <w:t>допустил более двух ошибок.</w:t>
      </w:r>
    </w:p>
    <w:p w:rsidR="00825251" w:rsidRPr="00B76781" w:rsidRDefault="00825251" w:rsidP="00B76781">
      <w:pPr>
        <w:spacing w:line="360" w:lineRule="auto"/>
        <w:ind w:firstLine="708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Каждый из вас работает</w:t>
      </w:r>
      <w:r w:rsidR="00105F4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в разном темпе. В с</w:t>
      </w:r>
      <w:r w:rsidR="00105F43" w:rsidRPr="00B76781">
        <w:rPr>
          <w:sz w:val="28"/>
          <w:szCs w:val="28"/>
        </w:rPr>
        <w:t>вободное время выполняйте дополнительное</w:t>
      </w:r>
      <w:r w:rsidR="00AF576D" w:rsidRPr="00B76781">
        <w:rPr>
          <w:sz w:val="28"/>
          <w:szCs w:val="28"/>
        </w:rPr>
        <w:t xml:space="preserve"> з</w:t>
      </w:r>
      <w:r w:rsidRPr="00B76781">
        <w:rPr>
          <w:sz w:val="28"/>
          <w:szCs w:val="28"/>
        </w:rPr>
        <w:t xml:space="preserve">адания </w:t>
      </w:r>
      <w:r w:rsidR="00105F43" w:rsidRPr="00B76781">
        <w:rPr>
          <w:sz w:val="28"/>
          <w:szCs w:val="28"/>
        </w:rPr>
        <w:t xml:space="preserve">на </w:t>
      </w:r>
      <w:r w:rsidRPr="00B76781">
        <w:rPr>
          <w:sz w:val="28"/>
          <w:szCs w:val="28"/>
        </w:rPr>
        <w:t>с</w:t>
      </w:r>
      <w:r w:rsidR="006C5164" w:rsidRPr="00B76781">
        <w:rPr>
          <w:sz w:val="28"/>
          <w:szCs w:val="28"/>
        </w:rPr>
        <w:t>тр.51-52</w:t>
      </w:r>
      <w:r w:rsidR="00F97059" w:rsidRPr="00B76781">
        <w:rPr>
          <w:sz w:val="28"/>
          <w:szCs w:val="28"/>
        </w:rPr>
        <w:t>, №1, 2, 3</w:t>
      </w:r>
      <w:r w:rsidR="006C5164" w:rsidRPr="00B76781">
        <w:rPr>
          <w:sz w:val="28"/>
          <w:szCs w:val="28"/>
        </w:rPr>
        <w:t xml:space="preserve"> </w:t>
      </w:r>
      <w:r w:rsidR="00D347F3" w:rsidRPr="00B76781">
        <w:rPr>
          <w:sz w:val="28"/>
          <w:szCs w:val="28"/>
        </w:rPr>
        <w:t>(</w:t>
      </w:r>
      <w:r w:rsidR="006C5164" w:rsidRPr="00B76781">
        <w:rPr>
          <w:sz w:val="28"/>
          <w:szCs w:val="28"/>
        </w:rPr>
        <w:t>Рабочая тетрадь «Моя математика», часть</w:t>
      </w:r>
      <w:r w:rsidR="00B73069" w:rsidRPr="00B76781">
        <w:rPr>
          <w:sz w:val="28"/>
          <w:szCs w:val="28"/>
        </w:rPr>
        <w:t xml:space="preserve"> </w:t>
      </w:r>
      <w:r w:rsidR="00D347F3" w:rsidRPr="00B76781">
        <w:rPr>
          <w:sz w:val="28"/>
          <w:szCs w:val="28"/>
        </w:rPr>
        <w:t>2, 2 класс</w:t>
      </w:r>
      <w:r w:rsidR="006C5164" w:rsidRPr="00B76781">
        <w:rPr>
          <w:sz w:val="28"/>
          <w:szCs w:val="28"/>
        </w:rPr>
        <w:t>)</w:t>
      </w:r>
    </w:p>
    <w:p w:rsidR="00825251" w:rsidRPr="00B76781" w:rsidRDefault="0084132F" w:rsidP="00B76781">
      <w:p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  <w:lang w:val="en-US"/>
        </w:rPr>
        <w:t>V</w:t>
      </w:r>
      <w:r w:rsidRPr="00B76781">
        <w:rPr>
          <w:b/>
          <w:i/>
          <w:sz w:val="28"/>
          <w:szCs w:val="28"/>
        </w:rPr>
        <w:t>.</w:t>
      </w:r>
      <w:r w:rsidR="006C5164" w:rsidRPr="00B76781">
        <w:rPr>
          <w:b/>
          <w:i/>
          <w:sz w:val="28"/>
          <w:szCs w:val="28"/>
        </w:rPr>
        <w:t xml:space="preserve">Работа </w:t>
      </w:r>
      <w:r w:rsidR="00825251" w:rsidRPr="00B76781">
        <w:rPr>
          <w:b/>
          <w:i/>
          <w:sz w:val="28"/>
          <w:szCs w:val="28"/>
        </w:rPr>
        <w:t>в тетрадях.</w:t>
      </w:r>
    </w:p>
    <w:p w:rsidR="00190730" w:rsidRPr="00B76781" w:rsidRDefault="00190730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b/>
          <w:i/>
          <w:sz w:val="28"/>
          <w:szCs w:val="28"/>
        </w:rPr>
        <w:t>Чистописание: 27.</w:t>
      </w:r>
      <w:r w:rsidR="00FC7AAB" w:rsidRPr="00B76781">
        <w:rPr>
          <w:b/>
          <w:i/>
          <w:sz w:val="28"/>
          <w:szCs w:val="28"/>
        </w:rPr>
        <w:t xml:space="preserve">                                                                                </w:t>
      </w:r>
    </w:p>
    <w:p w:rsidR="00190730" w:rsidRPr="00B76781" w:rsidRDefault="00190730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-Используя цифры 2, 7, записать все двузначные числа: 27, 72, 22, 77.</w:t>
      </w:r>
    </w:p>
    <w:p w:rsidR="00190730" w:rsidRPr="00B76781" w:rsidRDefault="00190730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-Записать в порядке возрастания.</w:t>
      </w:r>
      <w:r w:rsidR="00105F43" w:rsidRPr="00B76781">
        <w:rPr>
          <w:sz w:val="28"/>
          <w:szCs w:val="28"/>
        </w:rPr>
        <w:t xml:space="preserve"> (</w:t>
      </w:r>
      <w:r w:rsidRPr="00B76781">
        <w:rPr>
          <w:sz w:val="28"/>
          <w:szCs w:val="28"/>
        </w:rPr>
        <w:t>22,</w:t>
      </w:r>
      <w:r w:rsidR="00105F43" w:rsidRPr="00B76781">
        <w:rPr>
          <w:sz w:val="28"/>
          <w:szCs w:val="28"/>
        </w:rPr>
        <w:t xml:space="preserve"> 27, 72, 77)</w:t>
      </w:r>
    </w:p>
    <w:p w:rsidR="00825251" w:rsidRPr="00B76781" w:rsidRDefault="00C30DC7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-Назвать сумму разрядных с</w:t>
      </w:r>
      <w:r w:rsidR="00190730" w:rsidRPr="00B76781">
        <w:rPr>
          <w:sz w:val="28"/>
          <w:szCs w:val="28"/>
        </w:rPr>
        <w:t>лагаемых наибольш</w:t>
      </w:r>
      <w:r w:rsidR="00641354" w:rsidRPr="00B76781">
        <w:rPr>
          <w:sz w:val="28"/>
          <w:szCs w:val="28"/>
        </w:rPr>
        <w:t>его ч</w:t>
      </w:r>
      <w:r w:rsidR="00190730" w:rsidRPr="00B76781">
        <w:rPr>
          <w:sz w:val="28"/>
          <w:szCs w:val="28"/>
        </w:rPr>
        <w:t>исла.</w:t>
      </w:r>
      <w:r w:rsidR="00105F43" w:rsidRPr="00B76781">
        <w:rPr>
          <w:sz w:val="28"/>
          <w:szCs w:val="28"/>
        </w:rPr>
        <w:t xml:space="preserve"> </w:t>
      </w:r>
      <w:r w:rsidR="00F21E15" w:rsidRPr="00B76781">
        <w:rPr>
          <w:sz w:val="28"/>
          <w:szCs w:val="28"/>
        </w:rPr>
        <w:t>(При правильном выполнении задания, карточки переворачиваются</w:t>
      </w:r>
      <w:r w:rsidR="00E05173" w:rsidRPr="00B76781">
        <w:rPr>
          <w:sz w:val="28"/>
          <w:szCs w:val="28"/>
        </w:rPr>
        <w:t xml:space="preserve">, </w:t>
      </w:r>
      <w:r w:rsidR="00F21E15" w:rsidRPr="00B76781">
        <w:rPr>
          <w:sz w:val="28"/>
          <w:szCs w:val="28"/>
        </w:rPr>
        <w:t>получается девиз урока.)</w:t>
      </w:r>
      <w:r w:rsidR="00825251" w:rsidRPr="00B76781">
        <w:rPr>
          <w:sz w:val="28"/>
          <w:szCs w:val="28"/>
        </w:rPr>
        <w:t xml:space="preserve"> </w:t>
      </w:r>
    </w:p>
    <w:p w:rsidR="00641354" w:rsidRPr="00B76781" w:rsidRDefault="00641354" w:rsidP="00B76781">
      <w:p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  <w:lang w:val="be-BY"/>
        </w:rPr>
        <w:t xml:space="preserve">Девиз урока: </w:t>
      </w:r>
      <w:r w:rsidRPr="00B76781">
        <w:rPr>
          <w:b/>
          <w:i/>
          <w:sz w:val="28"/>
          <w:szCs w:val="28"/>
        </w:rPr>
        <w:t>“Лучше один раз увидеть, чем сто раз услышать.”</w:t>
      </w:r>
    </w:p>
    <w:p w:rsidR="00641354" w:rsidRPr="00B76781" w:rsidRDefault="00641354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- Почему этот девиз подходит нашему уроку?</w:t>
      </w:r>
    </w:p>
    <w:p w:rsidR="00641354" w:rsidRPr="00B76781" w:rsidRDefault="00641354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- Кто был на море?</w:t>
      </w:r>
      <w:r w:rsidR="009F3965" w:rsidRPr="00B76781">
        <w:rPr>
          <w:sz w:val="28"/>
          <w:szCs w:val="28"/>
        </w:rPr>
        <w:t xml:space="preserve"> (Ответы детей.)</w:t>
      </w:r>
    </w:p>
    <w:p w:rsidR="00FC7AAB" w:rsidRPr="00B76781" w:rsidRDefault="00641354" w:rsidP="00B76781">
      <w:p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sz w:val="28"/>
          <w:szCs w:val="28"/>
        </w:rPr>
        <w:t>-</w:t>
      </w:r>
      <w:r w:rsidR="009F3965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Мы в открытом море</w:t>
      </w:r>
      <w:r w:rsidRPr="00B76781">
        <w:rPr>
          <w:b/>
          <w:i/>
          <w:sz w:val="28"/>
          <w:szCs w:val="28"/>
        </w:rPr>
        <w:t>. В царстве Нептуна</w:t>
      </w:r>
      <w:r w:rsidRPr="00B76781">
        <w:rPr>
          <w:sz w:val="28"/>
          <w:szCs w:val="28"/>
        </w:rPr>
        <w:t xml:space="preserve"> много обитателей, но больше всего рыб. Познакомимся с одними из них.</w:t>
      </w:r>
      <w:r w:rsidR="00033611" w:rsidRPr="00B76781">
        <w:rPr>
          <w:sz w:val="28"/>
          <w:szCs w:val="28"/>
        </w:rPr>
        <w:t xml:space="preserve"> </w:t>
      </w:r>
      <w:r w:rsidR="00FC7AAB" w:rsidRPr="00B76781">
        <w:rPr>
          <w:sz w:val="28"/>
          <w:szCs w:val="28"/>
        </w:rPr>
        <w:t xml:space="preserve">                                       </w:t>
      </w:r>
      <w:r w:rsidR="00D3249E" w:rsidRPr="00B76781">
        <w:rPr>
          <w:b/>
          <w:i/>
          <w:sz w:val="28"/>
          <w:szCs w:val="28"/>
        </w:rPr>
        <w:t xml:space="preserve"> </w:t>
      </w:r>
    </w:p>
    <w:p w:rsidR="00641354" w:rsidRPr="00B76781" w:rsidRDefault="00F40B33" w:rsidP="00B76781">
      <w:p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</w:rPr>
        <w:t xml:space="preserve">Упражнение </w:t>
      </w:r>
      <w:r w:rsidR="00D3249E" w:rsidRPr="00B76781">
        <w:rPr>
          <w:b/>
          <w:i/>
          <w:sz w:val="28"/>
          <w:szCs w:val="28"/>
        </w:rPr>
        <w:t>«Самая большая рыба»</w:t>
      </w:r>
    </w:p>
    <w:p w:rsidR="00641354" w:rsidRPr="00B76781" w:rsidRDefault="00641354" w:rsidP="00B76781">
      <w:pPr>
        <w:spacing w:line="360" w:lineRule="auto"/>
        <w:ind w:left="360"/>
        <w:jc w:val="both"/>
        <w:rPr>
          <w:sz w:val="28"/>
          <w:szCs w:val="28"/>
        </w:rPr>
      </w:pPr>
      <w:r w:rsidRPr="00B76781">
        <w:rPr>
          <w:sz w:val="28"/>
          <w:szCs w:val="28"/>
        </w:rPr>
        <w:lastRenderedPageBreak/>
        <w:t xml:space="preserve">Пиранья №1                   </w:t>
      </w:r>
      <w:r w:rsidR="001426BE" w:rsidRPr="00B76781">
        <w:rPr>
          <w:sz w:val="28"/>
          <w:szCs w:val="28"/>
        </w:rPr>
        <w:t xml:space="preserve">              </w:t>
      </w:r>
      <w:r w:rsidRPr="00B76781">
        <w:rPr>
          <w:sz w:val="28"/>
          <w:szCs w:val="28"/>
        </w:rPr>
        <w:t xml:space="preserve"> Рыба – пила №2</w:t>
      </w:r>
    </w:p>
    <w:p w:rsidR="00641354" w:rsidRPr="00B76781" w:rsidRDefault="00641354" w:rsidP="00B76781">
      <w:pPr>
        <w:spacing w:line="360" w:lineRule="auto"/>
        <w:ind w:left="360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Электрический скат №3</w:t>
      </w:r>
      <w:r w:rsidR="001426BE" w:rsidRPr="00B76781">
        <w:rPr>
          <w:sz w:val="28"/>
          <w:szCs w:val="28"/>
        </w:rPr>
        <w:t xml:space="preserve">             </w:t>
      </w:r>
      <w:r w:rsidRPr="00B76781">
        <w:rPr>
          <w:sz w:val="28"/>
          <w:szCs w:val="28"/>
        </w:rPr>
        <w:t xml:space="preserve"> Китовая акула №4</w:t>
      </w:r>
    </w:p>
    <w:p w:rsidR="00641354" w:rsidRPr="00B76781" w:rsidRDefault="00641354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-</w:t>
      </w:r>
      <w:r w:rsidR="009F3965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Что бы узнать, какая рыба самая большая, вам нужно найти значение выражения:</w:t>
      </w:r>
      <w:r w:rsidR="00105F4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90-40-5-41= 4</w:t>
      </w:r>
    </w:p>
    <w:p w:rsidR="00641354" w:rsidRPr="00B76781" w:rsidRDefault="00641354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-</w:t>
      </w:r>
      <w:r w:rsidR="009F3965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Правильно. Самая большая – это китовая акула.</w:t>
      </w:r>
    </w:p>
    <w:p w:rsidR="00641354" w:rsidRPr="00B76781" w:rsidRDefault="00105F43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 xml:space="preserve">- </w:t>
      </w:r>
      <w:r w:rsidR="00641354" w:rsidRPr="00B76781">
        <w:rPr>
          <w:sz w:val="28"/>
          <w:szCs w:val="28"/>
        </w:rPr>
        <w:t>А какая длина этой рабы?</w:t>
      </w:r>
      <w:r w:rsidRPr="00B76781">
        <w:rPr>
          <w:sz w:val="28"/>
          <w:szCs w:val="28"/>
        </w:rPr>
        <w:t xml:space="preserve"> </w:t>
      </w:r>
      <w:r w:rsidR="00641354" w:rsidRPr="00B76781">
        <w:rPr>
          <w:sz w:val="28"/>
          <w:szCs w:val="28"/>
        </w:rPr>
        <w:t>15 + 5 – 4 + 2 = 18(м)</w:t>
      </w:r>
    </w:p>
    <w:p w:rsidR="00641354" w:rsidRPr="00B76781" w:rsidRDefault="00641354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-</w:t>
      </w:r>
      <w:r w:rsidR="009F3965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А теперь постараемся узнать морских животных:</w:t>
      </w:r>
    </w:p>
    <w:p w:rsidR="00FC7AAB" w:rsidRPr="00B76781" w:rsidRDefault="00641354" w:rsidP="00B76781">
      <w:p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sz w:val="28"/>
          <w:szCs w:val="28"/>
        </w:rPr>
        <w:t>Кит, касатка, дельфин</w:t>
      </w:r>
      <w:r w:rsidRPr="00B76781">
        <w:rPr>
          <w:b/>
          <w:i/>
          <w:sz w:val="28"/>
          <w:szCs w:val="28"/>
        </w:rPr>
        <w:t>.</w:t>
      </w:r>
      <w:r w:rsidR="00FC7AAB" w:rsidRPr="00B76781">
        <w:rPr>
          <w:b/>
          <w:i/>
          <w:sz w:val="28"/>
          <w:szCs w:val="28"/>
        </w:rPr>
        <w:t xml:space="preserve">                                                  </w:t>
      </w:r>
      <w:r w:rsidR="00925351" w:rsidRPr="00B76781">
        <w:rPr>
          <w:b/>
          <w:i/>
          <w:sz w:val="28"/>
          <w:szCs w:val="28"/>
        </w:rPr>
        <w:t xml:space="preserve">                      </w:t>
      </w:r>
      <w:r w:rsidR="000128D3" w:rsidRPr="00B76781">
        <w:rPr>
          <w:b/>
          <w:i/>
          <w:sz w:val="28"/>
          <w:szCs w:val="28"/>
        </w:rPr>
        <w:t xml:space="preserve"> </w:t>
      </w:r>
    </w:p>
    <w:p w:rsidR="00641354" w:rsidRPr="00B76781" w:rsidRDefault="00F40B33" w:rsidP="00B76781">
      <w:p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</w:rPr>
        <w:t xml:space="preserve">Упражнение </w:t>
      </w:r>
      <w:r w:rsidR="000128D3" w:rsidRPr="00B76781">
        <w:rPr>
          <w:b/>
          <w:i/>
          <w:sz w:val="28"/>
          <w:szCs w:val="28"/>
        </w:rPr>
        <w:t>«Кто самый длинный»</w:t>
      </w:r>
    </w:p>
    <w:p w:rsidR="00641354" w:rsidRPr="00B76781" w:rsidRDefault="00641354" w:rsidP="00B76781">
      <w:pPr>
        <w:spacing w:line="360" w:lineRule="auto"/>
        <w:ind w:firstLine="360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Этих животных можно назвать большими рыбами.</w:t>
      </w:r>
      <w:r w:rsidR="00105F43" w:rsidRPr="00B76781">
        <w:rPr>
          <w:sz w:val="28"/>
          <w:szCs w:val="28"/>
        </w:rPr>
        <w:t xml:space="preserve"> </w:t>
      </w:r>
      <w:r w:rsidR="006C5164" w:rsidRPr="00B76781">
        <w:rPr>
          <w:sz w:val="28"/>
          <w:szCs w:val="28"/>
        </w:rPr>
        <w:t xml:space="preserve">Но это не </w:t>
      </w:r>
      <w:r w:rsidRPr="00B76781">
        <w:rPr>
          <w:sz w:val="28"/>
          <w:szCs w:val="28"/>
        </w:rPr>
        <w:t>рыбы. Это млекопитающие. Они выкармливают своих детенышей молоком.</w:t>
      </w:r>
      <w:r w:rsidR="00105F4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Сейчас мы узнаем, какова длина этих животных:</w:t>
      </w:r>
    </w:p>
    <w:p w:rsidR="00641354" w:rsidRPr="00B76781" w:rsidRDefault="00641354" w:rsidP="00B76781">
      <w:pPr>
        <w:spacing w:line="360" w:lineRule="auto"/>
        <w:ind w:left="360"/>
        <w:jc w:val="both"/>
        <w:rPr>
          <w:sz w:val="28"/>
          <w:szCs w:val="28"/>
        </w:rPr>
      </w:pPr>
      <w:r w:rsidRPr="00B76781">
        <w:rPr>
          <w:sz w:val="28"/>
          <w:szCs w:val="28"/>
        </w:rPr>
        <w:t xml:space="preserve">Кит           </w:t>
      </w:r>
      <w:r w:rsidR="00765A43" w:rsidRPr="00B76781">
        <w:rPr>
          <w:sz w:val="28"/>
          <w:szCs w:val="28"/>
        </w:rPr>
        <w:t xml:space="preserve">  </w:t>
      </w:r>
      <w:r w:rsidRPr="00B76781">
        <w:rPr>
          <w:sz w:val="28"/>
          <w:szCs w:val="28"/>
        </w:rPr>
        <w:t xml:space="preserve"> </w:t>
      </w:r>
      <w:r w:rsidR="00765A43" w:rsidRPr="00B76781">
        <w:rPr>
          <w:sz w:val="28"/>
          <w:szCs w:val="28"/>
        </w:rPr>
        <w:t xml:space="preserve">  </w:t>
      </w:r>
      <w:r w:rsidR="00F40B33" w:rsidRPr="00B76781">
        <w:rPr>
          <w:sz w:val="28"/>
          <w:szCs w:val="28"/>
        </w:rPr>
        <w:t xml:space="preserve">  </w:t>
      </w:r>
      <w:r w:rsidRPr="00B76781">
        <w:rPr>
          <w:sz w:val="28"/>
          <w:szCs w:val="28"/>
        </w:rPr>
        <w:t>(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20 + 80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) – 73 = 27 (м)</w:t>
      </w:r>
    </w:p>
    <w:p w:rsidR="00641354" w:rsidRPr="00B76781" w:rsidRDefault="00641354" w:rsidP="00B76781">
      <w:pPr>
        <w:spacing w:line="360" w:lineRule="auto"/>
        <w:ind w:left="360"/>
        <w:jc w:val="both"/>
        <w:rPr>
          <w:sz w:val="28"/>
          <w:szCs w:val="28"/>
        </w:rPr>
      </w:pPr>
      <w:r w:rsidRPr="00B76781">
        <w:rPr>
          <w:sz w:val="28"/>
          <w:szCs w:val="28"/>
        </w:rPr>
        <w:t xml:space="preserve">Касатка    </w:t>
      </w:r>
      <w:r w:rsidR="00765A43" w:rsidRPr="00B76781">
        <w:rPr>
          <w:sz w:val="28"/>
          <w:szCs w:val="28"/>
        </w:rPr>
        <w:t xml:space="preserve">   </w:t>
      </w:r>
      <w:r w:rsidRPr="00B76781">
        <w:rPr>
          <w:sz w:val="28"/>
          <w:szCs w:val="28"/>
        </w:rPr>
        <w:t xml:space="preserve"> </w:t>
      </w:r>
      <w:r w:rsidR="00F40B33" w:rsidRPr="00B76781">
        <w:rPr>
          <w:sz w:val="28"/>
          <w:szCs w:val="28"/>
        </w:rPr>
        <w:t xml:space="preserve"> </w:t>
      </w:r>
      <w:r w:rsidR="00765A43" w:rsidRPr="00B76781">
        <w:rPr>
          <w:sz w:val="28"/>
          <w:szCs w:val="28"/>
        </w:rPr>
        <w:t xml:space="preserve"> 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(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 xml:space="preserve">87 </w:t>
      </w:r>
      <w:r w:rsidR="00F40B33" w:rsidRPr="00B76781">
        <w:rPr>
          <w:sz w:val="28"/>
          <w:szCs w:val="28"/>
        </w:rPr>
        <w:t>–</w:t>
      </w:r>
      <w:r w:rsidRPr="00B76781">
        <w:rPr>
          <w:sz w:val="28"/>
          <w:szCs w:val="28"/>
        </w:rPr>
        <w:t xml:space="preserve"> 50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) – 30 = 7(м)</w:t>
      </w:r>
    </w:p>
    <w:p w:rsidR="00641354" w:rsidRPr="00B76781" w:rsidRDefault="00641354" w:rsidP="00B76781">
      <w:pPr>
        <w:spacing w:line="360" w:lineRule="auto"/>
        <w:ind w:left="360"/>
        <w:jc w:val="both"/>
        <w:rPr>
          <w:sz w:val="28"/>
          <w:szCs w:val="28"/>
        </w:rPr>
      </w:pPr>
      <w:r w:rsidRPr="00B76781">
        <w:rPr>
          <w:sz w:val="28"/>
          <w:szCs w:val="28"/>
        </w:rPr>
        <w:t xml:space="preserve">Дельфин     </w:t>
      </w:r>
      <w:r w:rsidR="00765A43" w:rsidRPr="00B76781">
        <w:rPr>
          <w:sz w:val="28"/>
          <w:szCs w:val="28"/>
        </w:rPr>
        <w:t xml:space="preserve"> </w:t>
      </w:r>
      <w:r w:rsidR="00F40B33" w:rsidRPr="00B76781">
        <w:rPr>
          <w:sz w:val="28"/>
          <w:szCs w:val="28"/>
        </w:rPr>
        <w:t xml:space="preserve"> </w:t>
      </w:r>
      <w:r w:rsidR="00765A43" w:rsidRPr="00B76781">
        <w:rPr>
          <w:sz w:val="28"/>
          <w:szCs w:val="28"/>
        </w:rPr>
        <w:t xml:space="preserve"> 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(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89+1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) – 80 = 10 (м)</w:t>
      </w:r>
    </w:p>
    <w:p w:rsidR="00641354" w:rsidRPr="00B76781" w:rsidRDefault="00641354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-</w:t>
      </w:r>
      <w:r w:rsidR="006C5164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Самое большое животное – это голубой кит.</w:t>
      </w:r>
    </w:p>
    <w:p w:rsidR="00641354" w:rsidRPr="00B76781" w:rsidRDefault="000B6734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b/>
          <w:i/>
          <w:sz w:val="28"/>
          <w:szCs w:val="28"/>
          <w:lang w:val="en-US"/>
        </w:rPr>
        <w:t>VI</w:t>
      </w:r>
      <w:r w:rsidRPr="00B76781">
        <w:rPr>
          <w:b/>
          <w:i/>
          <w:sz w:val="28"/>
          <w:szCs w:val="28"/>
        </w:rPr>
        <w:t xml:space="preserve">. </w:t>
      </w:r>
      <w:r w:rsidR="00925351" w:rsidRPr="00B76781">
        <w:rPr>
          <w:b/>
          <w:i/>
          <w:sz w:val="28"/>
          <w:szCs w:val="28"/>
        </w:rPr>
        <w:t>Работа в группах.</w:t>
      </w:r>
    </w:p>
    <w:p w:rsidR="00105F43" w:rsidRPr="00B76781" w:rsidRDefault="00105F43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1группа</w:t>
      </w:r>
      <w:proofErr w:type="gramStart"/>
      <w:r w:rsidRPr="00B76781">
        <w:rPr>
          <w:sz w:val="28"/>
          <w:szCs w:val="28"/>
        </w:rPr>
        <w:t>:</w:t>
      </w:r>
      <w:r w:rsidR="00641354" w:rsidRPr="00B76781">
        <w:rPr>
          <w:sz w:val="28"/>
          <w:szCs w:val="28"/>
        </w:rPr>
        <w:t xml:space="preserve"> Изобразить</w:t>
      </w:r>
      <w:proofErr w:type="gramEnd"/>
      <w:r w:rsidR="00641354" w:rsidRPr="00B76781">
        <w:rPr>
          <w:sz w:val="28"/>
          <w:szCs w:val="28"/>
        </w:rPr>
        <w:t xml:space="preserve"> длину касатки 7м, при помощи мерки 1м.</w:t>
      </w:r>
    </w:p>
    <w:p w:rsidR="00641354" w:rsidRPr="00B76781" w:rsidRDefault="00105F43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2группа</w:t>
      </w:r>
      <w:proofErr w:type="gramStart"/>
      <w:r w:rsidRPr="00B76781">
        <w:rPr>
          <w:sz w:val="28"/>
          <w:szCs w:val="28"/>
        </w:rPr>
        <w:t xml:space="preserve">: </w:t>
      </w:r>
      <w:r w:rsidR="00641354" w:rsidRPr="00B76781">
        <w:rPr>
          <w:sz w:val="28"/>
          <w:szCs w:val="28"/>
        </w:rPr>
        <w:t>Составить</w:t>
      </w:r>
      <w:proofErr w:type="gramEnd"/>
      <w:r w:rsidR="00641354" w:rsidRPr="00B76781">
        <w:rPr>
          <w:sz w:val="28"/>
          <w:szCs w:val="28"/>
        </w:rPr>
        <w:t xml:space="preserve"> задачи о животных.</w:t>
      </w:r>
    </w:p>
    <w:p w:rsidR="00105F43" w:rsidRPr="00B76781" w:rsidRDefault="00641354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 xml:space="preserve">Например: </w:t>
      </w:r>
      <w:r w:rsidR="00B73069" w:rsidRPr="00B76781">
        <w:rPr>
          <w:sz w:val="28"/>
          <w:szCs w:val="28"/>
        </w:rPr>
        <w:t>а</w:t>
      </w:r>
      <w:r w:rsidR="009F3965" w:rsidRPr="00B76781">
        <w:rPr>
          <w:sz w:val="28"/>
          <w:szCs w:val="28"/>
        </w:rPr>
        <w:t>)</w:t>
      </w:r>
      <w:r w:rsidR="00B73069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 xml:space="preserve">Кит </w:t>
      </w:r>
      <w:r w:rsidR="00765A43" w:rsidRPr="00B76781">
        <w:rPr>
          <w:sz w:val="28"/>
          <w:szCs w:val="28"/>
        </w:rPr>
        <w:t>имеет длину 27м, а акула 18м. На</w:t>
      </w:r>
      <w:r w:rsidRPr="00B76781">
        <w:rPr>
          <w:sz w:val="28"/>
          <w:szCs w:val="28"/>
        </w:rPr>
        <w:t xml:space="preserve"> сколько кит длиннее акулы?</w:t>
      </w:r>
      <w:r w:rsidR="009F3965" w:rsidRPr="00B76781">
        <w:rPr>
          <w:sz w:val="28"/>
          <w:szCs w:val="28"/>
        </w:rPr>
        <w:t xml:space="preserve"> </w:t>
      </w:r>
      <w:r w:rsidR="00B73069" w:rsidRPr="00B76781">
        <w:rPr>
          <w:sz w:val="28"/>
          <w:szCs w:val="28"/>
        </w:rPr>
        <w:t>б</w:t>
      </w:r>
      <w:r w:rsidR="009F3965" w:rsidRPr="00B76781">
        <w:rPr>
          <w:sz w:val="28"/>
          <w:szCs w:val="28"/>
        </w:rPr>
        <w:t>)</w:t>
      </w:r>
      <w:r w:rsidR="00B73069" w:rsidRPr="00B76781">
        <w:rPr>
          <w:sz w:val="28"/>
          <w:szCs w:val="28"/>
        </w:rPr>
        <w:t xml:space="preserve"> </w:t>
      </w:r>
      <w:r w:rsidR="00765A43" w:rsidRPr="00B76781">
        <w:rPr>
          <w:sz w:val="28"/>
          <w:szCs w:val="28"/>
        </w:rPr>
        <w:t>Акула-18м, ка</w:t>
      </w:r>
      <w:r w:rsidRPr="00B76781">
        <w:rPr>
          <w:sz w:val="28"/>
          <w:szCs w:val="28"/>
        </w:rPr>
        <w:t>сатка-7м.</w:t>
      </w:r>
      <w:r w:rsidR="00105F43" w:rsidRPr="00B76781">
        <w:rPr>
          <w:sz w:val="28"/>
          <w:szCs w:val="28"/>
        </w:rPr>
        <w:t xml:space="preserve"> На сколько касатка</w:t>
      </w:r>
      <w:r w:rsidRPr="00B76781">
        <w:rPr>
          <w:sz w:val="28"/>
          <w:szCs w:val="28"/>
        </w:rPr>
        <w:t xml:space="preserve"> короче акулы?</w:t>
      </w:r>
      <w:r w:rsidR="00105F43" w:rsidRPr="00B76781">
        <w:rPr>
          <w:sz w:val="28"/>
          <w:szCs w:val="28"/>
        </w:rPr>
        <w:t xml:space="preserve"> </w:t>
      </w:r>
    </w:p>
    <w:p w:rsidR="00105F43" w:rsidRPr="00B76781" w:rsidRDefault="00105F43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 xml:space="preserve">3группа: </w:t>
      </w:r>
      <w:r w:rsidR="00641354" w:rsidRPr="00B76781">
        <w:rPr>
          <w:sz w:val="28"/>
          <w:szCs w:val="28"/>
        </w:rPr>
        <w:t>Переведи метры в с</w:t>
      </w:r>
      <w:r w:rsidR="00765A43" w:rsidRPr="00B76781">
        <w:rPr>
          <w:sz w:val="28"/>
          <w:szCs w:val="28"/>
        </w:rPr>
        <w:t>анти</w:t>
      </w:r>
      <w:r w:rsidR="00641354" w:rsidRPr="00B76781">
        <w:rPr>
          <w:sz w:val="28"/>
          <w:szCs w:val="28"/>
        </w:rPr>
        <w:t>м</w:t>
      </w:r>
      <w:r w:rsidR="00765A43" w:rsidRPr="00B76781">
        <w:rPr>
          <w:sz w:val="28"/>
          <w:szCs w:val="28"/>
        </w:rPr>
        <w:t>етры</w:t>
      </w:r>
      <w:r w:rsidR="00641354" w:rsidRPr="00B76781">
        <w:rPr>
          <w:sz w:val="28"/>
          <w:szCs w:val="28"/>
        </w:rPr>
        <w:t>,</w:t>
      </w:r>
      <w:r w:rsidR="00765A43" w:rsidRPr="00B76781">
        <w:rPr>
          <w:sz w:val="28"/>
          <w:szCs w:val="28"/>
        </w:rPr>
        <w:t xml:space="preserve"> </w:t>
      </w:r>
      <w:r w:rsidR="00641354" w:rsidRPr="00B76781">
        <w:rPr>
          <w:sz w:val="28"/>
          <w:szCs w:val="28"/>
        </w:rPr>
        <w:t>д</w:t>
      </w:r>
      <w:r w:rsidR="00765A43" w:rsidRPr="00B76781">
        <w:rPr>
          <w:sz w:val="28"/>
          <w:szCs w:val="28"/>
        </w:rPr>
        <w:t>ециметры</w:t>
      </w:r>
      <w:r w:rsidR="00641354" w:rsidRPr="00B76781">
        <w:rPr>
          <w:sz w:val="28"/>
          <w:szCs w:val="28"/>
        </w:rPr>
        <w:t>.</w:t>
      </w:r>
    </w:p>
    <w:p w:rsidR="00765A43" w:rsidRPr="00B76781" w:rsidRDefault="00F40B33" w:rsidP="00B76781">
      <w:pPr>
        <w:tabs>
          <w:tab w:val="left" w:pos="3690"/>
        </w:tabs>
        <w:spacing w:line="360" w:lineRule="auto"/>
        <w:ind w:left="360"/>
        <w:jc w:val="both"/>
        <w:rPr>
          <w:sz w:val="28"/>
          <w:szCs w:val="28"/>
        </w:rPr>
      </w:pPr>
      <w:r w:rsidRPr="00B76781">
        <w:rPr>
          <w:sz w:val="28"/>
          <w:szCs w:val="28"/>
        </w:rPr>
        <w:t xml:space="preserve">18м = 180дм </w:t>
      </w:r>
      <w:r w:rsidRPr="00B76781">
        <w:rPr>
          <w:sz w:val="28"/>
          <w:szCs w:val="28"/>
        </w:rPr>
        <w:tab/>
        <w:t>27м=270дм 7м=70дм,700см</w:t>
      </w:r>
      <w:r w:rsidR="00105F43" w:rsidRPr="00B76781">
        <w:rPr>
          <w:sz w:val="28"/>
          <w:szCs w:val="28"/>
        </w:rPr>
        <w:br/>
      </w:r>
      <w:r w:rsidR="00641354" w:rsidRPr="00B76781">
        <w:rPr>
          <w:sz w:val="28"/>
          <w:szCs w:val="28"/>
        </w:rPr>
        <w:t>10м=100дм,1000см</w:t>
      </w:r>
    </w:p>
    <w:p w:rsidR="00105F43" w:rsidRPr="00B76781" w:rsidRDefault="00105F43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4группа</w:t>
      </w:r>
      <w:proofErr w:type="gramStart"/>
      <w:r w:rsidRPr="00B76781">
        <w:rPr>
          <w:sz w:val="28"/>
          <w:szCs w:val="28"/>
        </w:rPr>
        <w:t>:</w:t>
      </w:r>
      <w:r w:rsidR="00765A43" w:rsidRPr="00B76781">
        <w:rPr>
          <w:sz w:val="28"/>
          <w:szCs w:val="28"/>
        </w:rPr>
        <w:t xml:space="preserve"> Сколько</w:t>
      </w:r>
      <w:proofErr w:type="gramEnd"/>
      <w:r w:rsidR="00765A43" w:rsidRPr="00B76781">
        <w:rPr>
          <w:sz w:val="28"/>
          <w:szCs w:val="28"/>
        </w:rPr>
        <w:t xml:space="preserve"> нужно </w:t>
      </w:r>
      <w:r w:rsidR="00641354" w:rsidRPr="00B76781">
        <w:rPr>
          <w:sz w:val="28"/>
          <w:szCs w:val="28"/>
        </w:rPr>
        <w:t>животных,</w:t>
      </w:r>
      <w:r w:rsidR="00765A43" w:rsidRPr="00B76781">
        <w:rPr>
          <w:sz w:val="28"/>
          <w:szCs w:val="28"/>
        </w:rPr>
        <w:t xml:space="preserve"> </w:t>
      </w:r>
      <w:r w:rsidR="00641354" w:rsidRPr="00B76781">
        <w:rPr>
          <w:sz w:val="28"/>
          <w:szCs w:val="28"/>
        </w:rPr>
        <w:t>чтобы измерить длину кита?</w:t>
      </w:r>
      <w:r w:rsidRPr="00B76781">
        <w:rPr>
          <w:sz w:val="28"/>
          <w:szCs w:val="28"/>
        </w:rPr>
        <w:t xml:space="preserve"> </w:t>
      </w:r>
    </w:p>
    <w:p w:rsidR="00765A43" w:rsidRPr="00B76781" w:rsidRDefault="00641354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27м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=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2 дельфина (10</w:t>
      </w:r>
      <w:r w:rsidR="00F40B33" w:rsidRPr="00B76781">
        <w:rPr>
          <w:sz w:val="28"/>
          <w:szCs w:val="28"/>
        </w:rPr>
        <w:t>м</w:t>
      </w:r>
      <w:r w:rsidRPr="00B76781">
        <w:rPr>
          <w:sz w:val="28"/>
          <w:szCs w:val="28"/>
        </w:rPr>
        <w:t>+10</w:t>
      </w:r>
      <w:r w:rsidR="00F40B33" w:rsidRPr="00B76781">
        <w:rPr>
          <w:sz w:val="28"/>
          <w:szCs w:val="28"/>
        </w:rPr>
        <w:t>м</w:t>
      </w:r>
      <w:r w:rsidRPr="00B76781">
        <w:rPr>
          <w:sz w:val="28"/>
          <w:szCs w:val="28"/>
        </w:rPr>
        <w:t>)</w:t>
      </w:r>
      <w:r w:rsidR="006C5164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>+ 1 касатка (7м)</w:t>
      </w:r>
    </w:p>
    <w:p w:rsidR="00F15BF5" w:rsidRPr="00B76781" w:rsidRDefault="000B6734" w:rsidP="00B76781">
      <w:pPr>
        <w:spacing w:line="360" w:lineRule="auto"/>
        <w:jc w:val="both"/>
        <w:rPr>
          <w:b/>
          <w:i/>
          <w:sz w:val="28"/>
          <w:szCs w:val="28"/>
          <w:lang w:val="be-BY"/>
        </w:rPr>
      </w:pPr>
      <w:r w:rsidRPr="00B76781">
        <w:rPr>
          <w:b/>
          <w:i/>
          <w:sz w:val="28"/>
          <w:szCs w:val="28"/>
          <w:lang w:val="en-US"/>
        </w:rPr>
        <w:t>VII</w:t>
      </w:r>
      <w:r w:rsidRPr="00B76781">
        <w:rPr>
          <w:b/>
          <w:i/>
          <w:sz w:val="28"/>
          <w:szCs w:val="28"/>
        </w:rPr>
        <w:t xml:space="preserve">. </w:t>
      </w:r>
      <w:r w:rsidR="00925351" w:rsidRPr="00B76781">
        <w:rPr>
          <w:b/>
          <w:i/>
          <w:sz w:val="28"/>
          <w:szCs w:val="28"/>
        </w:rPr>
        <w:t xml:space="preserve">Физкультминутка. </w:t>
      </w:r>
      <w:r w:rsidR="00641354" w:rsidRPr="00B76781">
        <w:rPr>
          <w:b/>
          <w:i/>
          <w:sz w:val="28"/>
          <w:szCs w:val="28"/>
        </w:rPr>
        <w:t>Зарядка для глаз</w:t>
      </w:r>
      <w:r w:rsidR="00925351" w:rsidRPr="00B76781">
        <w:rPr>
          <w:b/>
          <w:i/>
          <w:sz w:val="28"/>
          <w:szCs w:val="28"/>
        </w:rPr>
        <w:t>.</w:t>
      </w:r>
      <w:r w:rsidR="00FC7AAB" w:rsidRPr="00B76781">
        <w:rPr>
          <w:b/>
          <w:i/>
          <w:sz w:val="28"/>
          <w:szCs w:val="28"/>
        </w:rPr>
        <w:t xml:space="preserve">                                                                          </w:t>
      </w:r>
    </w:p>
    <w:p w:rsidR="009F3965" w:rsidRPr="00B76781" w:rsidRDefault="000B6734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b/>
          <w:i/>
          <w:sz w:val="28"/>
          <w:szCs w:val="28"/>
          <w:lang w:val="en-US"/>
        </w:rPr>
        <w:t>VIII</w:t>
      </w:r>
      <w:r w:rsidRPr="00B76781">
        <w:rPr>
          <w:b/>
          <w:i/>
          <w:sz w:val="28"/>
          <w:szCs w:val="28"/>
        </w:rPr>
        <w:t>. Решение задач</w:t>
      </w:r>
      <w:r w:rsidRPr="00B76781">
        <w:rPr>
          <w:sz w:val="28"/>
          <w:szCs w:val="28"/>
        </w:rPr>
        <w:t>.</w:t>
      </w:r>
    </w:p>
    <w:p w:rsidR="00105F43" w:rsidRPr="00B76781" w:rsidRDefault="00B73069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  <w:lang w:val="be-BY"/>
        </w:rPr>
        <w:t>Работа с учебным пособием, стр. 91, №</w:t>
      </w:r>
      <w:r w:rsidR="00E51979" w:rsidRPr="00B76781">
        <w:rPr>
          <w:sz w:val="28"/>
          <w:szCs w:val="28"/>
          <w:lang w:val="be-BY"/>
        </w:rPr>
        <w:t xml:space="preserve"> </w:t>
      </w:r>
      <w:r w:rsidRPr="00B76781">
        <w:rPr>
          <w:sz w:val="28"/>
          <w:szCs w:val="28"/>
          <w:lang w:val="be-BY"/>
        </w:rPr>
        <w:t>6.</w:t>
      </w:r>
      <w:r w:rsidR="00105F43" w:rsidRPr="00B76781">
        <w:rPr>
          <w:sz w:val="28"/>
          <w:szCs w:val="28"/>
          <w:lang w:val="be-BY"/>
        </w:rPr>
        <w:t xml:space="preserve"> </w:t>
      </w:r>
      <w:r w:rsidR="009F3965" w:rsidRPr="00B76781">
        <w:rPr>
          <w:sz w:val="28"/>
          <w:szCs w:val="28"/>
          <w:lang w:val="be-BY"/>
        </w:rPr>
        <w:t>У</w:t>
      </w:r>
      <w:r w:rsidR="00641354" w:rsidRPr="00B76781">
        <w:rPr>
          <w:sz w:val="28"/>
          <w:szCs w:val="28"/>
          <w:lang w:val="be-BY"/>
        </w:rPr>
        <w:t>читель</w:t>
      </w:r>
      <w:r w:rsidR="00BD7423" w:rsidRPr="00B76781">
        <w:rPr>
          <w:sz w:val="28"/>
          <w:szCs w:val="28"/>
          <w:lang w:val="be-BY"/>
        </w:rPr>
        <w:t xml:space="preserve"> </w:t>
      </w:r>
      <w:r w:rsidR="009F3965" w:rsidRPr="00B76781">
        <w:rPr>
          <w:sz w:val="28"/>
          <w:szCs w:val="28"/>
          <w:lang w:val="be-BY"/>
        </w:rPr>
        <w:t>читает текст задачи.</w:t>
      </w:r>
    </w:p>
    <w:p w:rsidR="00E51979" w:rsidRPr="00B76781" w:rsidRDefault="00E51979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Проводится анализ задачи.</w:t>
      </w:r>
      <w:r w:rsidR="00A24C31" w:rsidRPr="00B76781">
        <w:rPr>
          <w:sz w:val="28"/>
          <w:szCs w:val="28"/>
        </w:rPr>
        <w:t xml:space="preserve">  </w:t>
      </w:r>
      <w:r w:rsidRPr="00B76781">
        <w:rPr>
          <w:sz w:val="28"/>
          <w:szCs w:val="28"/>
        </w:rPr>
        <w:t>Составляются обратные задачи.</w:t>
      </w:r>
    </w:p>
    <w:p w:rsidR="00E51979" w:rsidRPr="00B76781" w:rsidRDefault="00E51979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Схема задачи</w:t>
      </w:r>
      <w:proofErr w:type="gramStart"/>
      <w:r w:rsidRPr="00B76781">
        <w:rPr>
          <w:sz w:val="28"/>
          <w:szCs w:val="28"/>
        </w:rPr>
        <w:t>: Было</w:t>
      </w:r>
      <w:proofErr w:type="gramEnd"/>
      <w:r w:rsidRPr="00B76781">
        <w:rPr>
          <w:sz w:val="28"/>
          <w:szCs w:val="28"/>
        </w:rPr>
        <w:t xml:space="preserve"> вагонов - ?</w:t>
      </w:r>
    </w:p>
    <w:p w:rsidR="00E51979" w:rsidRPr="00B76781" w:rsidRDefault="00E51979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 xml:space="preserve">                         Прицепили – 20 вагонов.</w:t>
      </w:r>
    </w:p>
    <w:p w:rsidR="00E51979" w:rsidRPr="00B76781" w:rsidRDefault="00E51979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lastRenderedPageBreak/>
        <w:t xml:space="preserve">                         Стало – 57 вагонов.</w:t>
      </w:r>
      <w:r w:rsidR="00FC7AAB" w:rsidRPr="00B76781">
        <w:rPr>
          <w:sz w:val="28"/>
          <w:szCs w:val="28"/>
        </w:rPr>
        <w:t xml:space="preserve">  </w:t>
      </w:r>
    </w:p>
    <w:p w:rsidR="00371587" w:rsidRPr="00B76781" w:rsidRDefault="00E51979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Решение: 1) 57 – 20 = 37 (в.) – было в составе</w:t>
      </w:r>
      <w:r w:rsidR="00FC7AAB" w:rsidRPr="00B76781">
        <w:rPr>
          <w:sz w:val="28"/>
          <w:szCs w:val="28"/>
        </w:rPr>
        <w:t xml:space="preserve">                                                                                                </w:t>
      </w:r>
      <w:r w:rsidR="00FC7AAB" w:rsidRPr="00B76781">
        <w:rPr>
          <w:b/>
          <w:i/>
          <w:sz w:val="28"/>
          <w:szCs w:val="28"/>
        </w:rPr>
        <w:t xml:space="preserve"> </w:t>
      </w:r>
    </w:p>
    <w:p w:rsidR="00FC7AAB" w:rsidRPr="00B76781" w:rsidRDefault="000B6734" w:rsidP="00B76781">
      <w:p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  <w:lang w:val="en-US"/>
        </w:rPr>
        <w:t>I</w:t>
      </w:r>
      <w:r w:rsidR="00B73069" w:rsidRPr="00B76781">
        <w:rPr>
          <w:b/>
          <w:i/>
          <w:sz w:val="28"/>
          <w:szCs w:val="28"/>
          <w:lang w:val="en-US"/>
        </w:rPr>
        <w:t>X</w:t>
      </w:r>
      <w:r w:rsidRPr="00B76781">
        <w:rPr>
          <w:b/>
          <w:i/>
          <w:sz w:val="28"/>
          <w:szCs w:val="28"/>
        </w:rPr>
        <w:t>.</w:t>
      </w:r>
      <w:r w:rsidR="00C25B41" w:rsidRPr="00B76781">
        <w:rPr>
          <w:sz w:val="28"/>
          <w:szCs w:val="28"/>
        </w:rPr>
        <w:t xml:space="preserve"> </w:t>
      </w:r>
      <w:r w:rsidR="00371587" w:rsidRPr="00B76781">
        <w:rPr>
          <w:b/>
          <w:i/>
          <w:sz w:val="28"/>
          <w:szCs w:val="28"/>
        </w:rPr>
        <w:t>Работа в группах</w:t>
      </w:r>
      <w:r w:rsidR="00FC7AAB" w:rsidRPr="00B76781">
        <w:rPr>
          <w:b/>
          <w:i/>
          <w:sz w:val="28"/>
          <w:szCs w:val="28"/>
        </w:rPr>
        <w:t xml:space="preserve">.                                                                         </w:t>
      </w:r>
    </w:p>
    <w:p w:rsidR="00371587" w:rsidRPr="00B76781" w:rsidRDefault="0040765E" w:rsidP="00B76781">
      <w:p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</w:rPr>
        <w:t>Упражнение «Математические рыбки»</w:t>
      </w:r>
    </w:p>
    <w:p w:rsidR="00371587" w:rsidRPr="00B76781" w:rsidRDefault="00371587" w:rsidP="00B76781">
      <w:pPr>
        <w:spacing w:line="360" w:lineRule="auto"/>
        <w:ind w:firstLine="708"/>
        <w:jc w:val="both"/>
        <w:rPr>
          <w:sz w:val="28"/>
          <w:szCs w:val="28"/>
        </w:rPr>
      </w:pPr>
      <w:r w:rsidRPr="00B76781">
        <w:rPr>
          <w:b/>
          <w:i/>
          <w:sz w:val="28"/>
          <w:szCs w:val="28"/>
        </w:rPr>
        <w:t>- Озорники-осьминожки</w:t>
      </w:r>
      <w:r w:rsidRPr="00B76781">
        <w:rPr>
          <w:sz w:val="28"/>
          <w:szCs w:val="28"/>
        </w:rPr>
        <w:t xml:space="preserve"> разогнали стаи рыбок. А рыбки не обыкновенные, а математические. Чтобы вернуть их </w:t>
      </w:r>
      <w:r w:rsidR="00B3701F" w:rsidRPr="00B76781">
        <w:rPr>
          <w:sz w:val="28"/>
          <w:szCs w:val="28"/>
        </w:rPr>
        <w:t xml:space="preserve">в стайки, надо решить примеры. </w:t>
      </w:r>
      <w:r w:rsidR="00A24C31" w:rsidRPr="00B76781">
        <w:rPr>
          <w:sz w:val="28"/>
          <w:szCs w:val="28"/>
        </w:rPr>
        <w:t>Решение примеров</w:t>
      </w:r>
      <w:r w:rsidR="00B3701F" w:rsidRPr="00B76781">
        <w:rPr>
          <w:sz w:val="28"/>
          <w:szCs w:val="28"/>
        </w:rPr>
        <w:t xml:space="preserve"> в группах</w:t>
      </w:r>
      <w:r w:rsidRPr="00B76781">
        <w:rPr>
          <w:sz w:val="28"/>
          <w:szCs w:val="28"/>
        </w:rPr>
        <w:t xml:space="preserve">. </w:t>
      </w:r>
      <w:r w:rsidR="00F97059" w:rsidRPr="00B76781">
        <w:rPr>
          <w:sz w:val="28"/>
          <w:szCs w:val="28"/>
        </w:rPr>
        <w:t>Пособие «Устный счет во втором классе. Математиче</w:t>
      </w:r>
      <w:r w:rsidR="00B3701F" w:rsidRPr="00B76781">
        <w:rPr>
          <w:sz w:val="28"/>
          <w:szCs w:val="28"/>
        </w:rPr>
        <w:t>ский тренажер»,</w:t>
      </w:r>
      <w:r w:rsidR="00060CAF" w:rsidRPr="00B76781">
        <w:rPr>
          <w:sz w:val="28"/>
          <w:szCs w:val="28"/>
        </w:rPr>
        <w:t xml:space="preserve"> стр.30.</w:t>
      </w:r>
      <w:r w:rsidR="00F97059" w:rsidRPr="00B76781">
        <w:rPr>
          <w:sz w:val="28"/>
          <w:szCs w:val="28"/>
        </w:rPr>
        <w:t xml:space="preserve"> </w:t>
      </w:r>
    </w:p>
    <w:p w:rsidR="00371587" w:rsidRPr="00B76781" w:rsidRDefault="000B6734" w:rsidP="00B76781">
      <w:p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  <w:lang w:val="en-US"/>
        </w:rPr>
        <w:t>X</w:t>
      </w:r>
      <w:r w:rsidRPr="00B76781">
        <w:rPr>
          <w:sz w:val="28"/>
          <w:szCs w:val="28"/>
        </w:rPr>
        <w:t>.</w:t>
      </w:r>
      <w:r w:rsidR="00371587" w:rsidRPr="00B76781">
        <w:rPr>
          <w:b/>
          <w:i/>
          <w:sz w:val="28"/>
          <w:szCs w:val="28"/>
        </w:rPr>
        <w:t>Тест</w:t>
      </w:r>
      <w:r w:rsidR="00C25B41" w:rsidRPr="00B76781">
        <w:rPr>
          <w:b/>
          <w:i/>
          <w:sz w:val="28"/>
          <w:szCs w:val="28"/>
        </w:rPr>
        <w:t xml:space="preserve">. </w:t>
      </w:r>
      <w:r w:rsidR="00FC7AAB" w:rsidRPr="00B76781">
        <w:rPr>
          <w:b/>
          <w:i/>
          <w:sz w:val="28"/>
          <w:szCs w:val="28"/>
        </w:rPr>
        <w:t xml:space="preserve">  </w:t>
      </w:r>
      <w:r w:rsidR="009F3965" w:rsidRPr="00B76781">
        <w:rPr>
          <w:sz w:val="28"/>
          <w:szCs w:val="28"/>
        </w:rPr>
        <w:t>Даны числа</w:t>
      </w:r>
      <w:r w:rsidR="00BD7423" w:rsidRPr="00B76781">
        <w:rPr>
          <w:sz w:val="28"/>
          <w:szCs w:val="28"/>
        </w:rPr>
        <w:t>:</w:t>
      </w:r>
      <w:r w:rsidR="00FC7AAB" w:rsidRPr="00B76781">
        <w:rPr>
          <w:b/>
          <w:i/>
          <w:sz w:val="28"/>
          <w:szCs w:val="28"/>
        </w:rPr>
        <w:t xml:space="preserve"> </w:t>
      </w:r>
      <w:r w:rsidR="00BD7423" w:rsidRPr="00B76781">
        <w:rPr>
          <w:b/>
          <w:i/>
          <w:sz w:val="28"/>
          <w:szCs w:val="28"/>
        </w:rPr>
        <w:t xml:space="preserve">51, 58, 18, 27, 32, 10. </w:t>
      </w:r>
      <w:r w:rsidR="00FC7AAB" w:rsidRPr="00B76781">
        <w:rPr>
          <w:b/>
          <w:i/>
          <w:sz w:val="28"/>
          <w:szCs w:val="28"/>
        </w:rPr>
        <w:t xml:space="preserve">                                                     </w:t>
      </w:r>
      <w:r w:rsidR="00925351" w:rsidRPr="00B76781">
        <w:rPr>
          <w:b/>
          <w:i/>
          <w:sz w:val="28"/>
          <w:szCs w:val="28"/>
        </w:rPr>
        <w:t xml:space="preserve">     </w:t>
      </w:r>
    </w:p>
    <w:p w:rsidR="007B0D02" w:rsidRPr="00B76781" w:rsidRDefault="00B73069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 xml:space="preserve">А) </w:t>
      </w:r>
      <w:r w:rsidR="00371587" w:rsidRPr="00B76781">
        <w:rPr>
          <w:sz w:val="28"/>
          <w:szCs w:val="28"/>
        </w:rPr>
        <w:t>Отметь числа</w:t>
      </w:r>
      <w:r w:rsidR="00442A55" w:rsidRPr="00B76781">
        <w:rPr>
          <w:sz w:val="28"/>
          <w:szCs w:val="28"/>
        </w:rPr>
        <w:t>, в которых 8 единиц</w:t>
      </w:r>
      <w:r w:rsidR="008E3123" w:rsidRPr="00B76781">
        <w:rPr>
          <w:sz w:val="28"/>
          <w:szCs w:val="28"/>
        </w:rPr>
        <w:t>.</w:t>
      </w:r>
      <w:r w:rsidR="00BD742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 xml:space="preserve">Б) </w:t>
      </w:r>
      <w:r w:rsidR="00442A55" w:rsidRPr="00B76781">
        <w:rPr>
          <w:sz w:val="28"/>
          <w:szCs w:val="28"/>
        </w:rPr>
        <w:t>Отметь число, в котором 7 единиц, 2 десятка</w:t>
      </w:r>
      <w:r w:rsidR="008E3123" w:rsidRPr="00B76781">
        <w:rPr>
          <w:sz w:val="28"/>
          <w:szCs w:val="28"/>
        </w:rPr>
        <w:t>.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 xml:space="preserve">В) </w:t>
      </w:r>
      <w:r w:rsidR="00442A55" w:rsidRPr="00B76781">
        <w:rPr>
          <w:sz w:val="28"/>
          <w:szCs w:val="28"/>
        </w:rPr>
        <w:t>Отметь число наименьшее в ряду чис</w:t>
      </w:r>
      <w:r w:rsidR="001E7038" w:rsidRPr="00B76781">
        <w:rPr>
          <w:sz w:val="28"/>
          <w:szCs w:val="28"/>
        </w:rPr>
        <w:t>ел</w:t>
      </w:r>
      <w:r w:rsidR="00442A55" w:rsidRPr="00B76781">
        <w:rPr>
          <w:sz w:val="28"/>
          <w:szCs w:val="28"/>
        </w:rPr>
        <w:t>.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 xml:space="preserve">Г) </w:t>
      </w:r>
      <w:r w:rsidR="00442A55" w:rsidRPr="00B76781">
        <w:rPr>
          <w:sz w:val="28"/>
          <w:szCs w:val="28"/>
        </w:rPr>
        <w:t>Сумма чисел 31 и 20. Отметь число.</w:t>
      </w:r>
      <w:r w:rsidR="00F40B33" w:rsidRPr="00B76781">
        <w:rPr>
          <w:sz w:val="28"/>
          <w:szCs w:val="28"/>
        </w:rPr>
        <w:t xml:space="preserve"> </w:t>
      </w:r>
      <w:r w:rsidRPr="00B76781">
        <w:rPr>
          <w:sz w:val="28"/>
          <w:szCs w:val="28"/>
        </w:rPr>
        <w:t xml:space="preserve">Д) </w:t>
      </w:r>
      <w:r w:rsidR="00442A55" w:rsidRPr="00B76781">
        <w:rPr>
          <w:sz w:val="28"/>
          <w:szCs w:val="28"/>
        </w:rPr>
        <w:t>Какое число образовано суммой разрядных слагаемых 10 и 8.</w:t>
      </w:r>
      <w:r w:rsidRPr="00B76781">
        <w:rPr>
          <w:sz w:val="28"/>
          <w:szCs w:val="28"/>
        </w:rPr>
        <w:t xml:space="preserve"> Е) </w:t>
      </w:r>
      <w:r w:rsidR="00442A55" w:rsidRPr="00B76781">
        <w:rPr>
          <w:sz w:val="28"/>
          <w:szCs w:val="28"/>
        </w:rPr>
        <w:t>Разность чисел 54 и 22. Отметь число</w:t>
      </w:r>
      <w:r w:rsidR="000B6734" w:rsidRPr="00B76781">
        <w:rPr>
          <w:sz w:val="28"/>
          <w:szCs w:val="28"/>
        </w:rPr>
        <w:t>.</w:t>
      </w:r>
      <w:r w:rsidR="00C25B41" w:rsidRPr="00B76781">
        <w:rPr>
          <w:sz w:val="28"/>
          <w:szCs w:val="28"/>
        </w:rPr>
        <w:t xml:space="preserve">                                 </w:t>
      </w:r>
    </w:p>
    <w:p w:rsidR="00442A55" w:rsidRPr="00B76781" w:rsidRDefault="00B73069" w:rsidP="00B76781">
      <w:pPr>
        <w:spacing w:line="360" w:lineRule="auto"/>
        <w:jc w:val="both"/>
        <w:rPr>
          <w:b/>
          <w:i/>
          <w:sz w:val="28"/>
          <w:szCs w:val="28"/>
        </w:rPr>
      </w:pPr>
      <w:r w:rsidRPr="00B76781">
        <w:rPr>
          <w:b/>
          <w:i/>
          <w:sz w:val="28"/>
          <w:szCs w:val="28"/>
          <w:lang w:val="en-US"/>
        </w:rPr>
        <w:t>XI</w:t>
      </w:r>
      <w:r w:rsidR="000B6734" w:rsidRPr="00B76781">
        <w:rPr>
          <w:sz w:val="28"/>
          <w:szCs w:val="28"/>
        </w:rPr>
        <w:t>.</w:t>
      </w:r>
      <w:r w:rsidR="00442A55" w:rsidRPr="00B76781">
        <w:rPr>
          <w:b/>
          <w:i/>
          <w:sz w:val="28"/>
          <w:szCs w:val="28"/>
        </w:rPr>
        <w:t>Рефлексия</w:t>
      </w:r>
      <w:r w:rsidR="00FC7AAB" w:rsidRPr="00B76781">
        <w:rPr>
          <w:b/>
          <w:i/>
          <w:sz w:val="28"/>
          <w:szCs w:val="28"/>
        </w:rPr>
        <w:t xml:space="preserve">.                                                                   </w:t>
      </w:r>
      <w:r w:rsidR="00C25B41" w:rsidRPr="00B76781">
        <w:rPr>
          <w:b/>
          <w:i/>
          <w:sz w:val="28"/>
          <w:szCs w:val="28"/>
        </w:rPr>
        <w:t xml:space="preserve">            </w:t>
      </w:r>
      <w:r w:rsidR="00BD7423" w:rsidRPr="00B76781">
        <w:rPr>
          <w:b/>
          <w:i/>
          <w:sz w:val="28"/>
          <w:szCs w:val="28"/>
        </w:rPr>
        <w:t xml:space="preserve">      </w:t>
      </w:r>
    </w:p>
    <w:p w:rsidR="00442A55" w:rsidRPr="00B76781" w:rsidRDefault="000B6734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 xml:space="preserve">- </w:t>
      </w:r>
      <w:r w:rsidR="00442A55" w:rsidRPr="00B76781">
        <w:rPr>
          <w:sz w:val="28"/>
          <w:szCs w:val="28"/>
        </w:rPr>
        <w:t>Чем тело рыбы отличается от всех животных?</w:t>
      </w:r>
      <w:r w:rsidR="009F3965" w:rsidRPr="00B76781">
        <w:rPr>
          <w:sz w:val="28"/>
          <w:szCs w:val="28"/>
        </w:rPr>
        <w:t xml:space="preserve"> (</w:t>
      </w:r>
      <w:r w:rsidR="00442A55" w:rsidRPr="00B76781">
        <w:rPr>
          <w:sz w:val="28"/>
          <w:szCs w:val="28"/>
        </w:rPr>
        <w:t>Тело рыбы покрыто чешуей.</w:t>
      </w:r>
      <w:r w:rsidR="009F3965" w:rsidRPr="00B76781">
        <w:rPr>
          <w:sz w:val="28"/>
          <w:szCs w:val="28"/>
        </w:rPr>
        <w:t>)</w:t>
      </w:r>
      <w:r w:rsidRPr="00B76781">
        <w:rPr>
          <w:sz w:val="28"/>
          <w:szCs w:val="28"/>
        </w:rPr>
        <w:t xml:space="preserve"> </w:t>
      </w:r>
      <w:r w:rsidR="00442A55" w:rsidRPr="00B76781">
        <w:rPr>
          <w:sz w:val="28"/>
          <w:szCs w:val="28"/>
        </w:rPr>
        <w:t xml:space="preserve">У нашей рыбы чешуи нет. Мы </w:t>
      </w:r>
      <w:r w:rsidR="004C3744" w:rsidRPr="00B76781">
        <w:rPr>
          <w:sz w:val="28"/>
          <w:szCs w:val="28"/>
        </w:rPr>
        <w:t>ей поможем</w:t>
      </w:r>
      <w:r w:rsidR="00442A55" w:rsidRPr="00B76781">
        <w:rPr>
          <w:sz w:val="28"/>
          <w:szCs w:val="28"/>
        </w:rPr>
        <w:t xml:space="preserve"> одеть наряд.</w:t>
      </w:r>
    </w:p>
    <w:p w:rsidR="004C3744" w:rsidRPr="00B76781" w:rsidRDefault="00442A55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sz w:val="28"/>
          <w:szCs w:val="28"/>
        </w:rPr>
        <w:t>У вас на парте есть кружки разного цвета</w:t>
      </w:r>
      <w:r w:rsidR="004C3744" w:rsidRPr="00B76781">
        <w:rPr>
          <w:sz w:val="28"/>
          <w:szCs w:val="28"/>
        </w:rPr>
        <w:t>. Посмотрите на свою работу. И возьмите тот кружок, который соответствует вашей работе:</w:t>
      </w:r>
      <w:r w:rsidR="00BD7423" w:rsidRPr="00B76781">
        <w:rPr>
          <w:sz w:val="28"/>
          <w:szCs w:val="28"/>
        </w:rPr>
        <w:t xml:space="preserve"> к</w:t>
      </w:r>
      <w:r w:rsidR="004C3744" w:rsidRPr="00B76781">
        <w:rPr>
          <w:sz w:val="28"/>
          <w:szCs w:val="28"/>
        </w:rPr>
        <w:t>рас</w:t>
      </w:r>
      <w:r w:rsidR="00C25B41" w:rsidRPr="00B76781">
        <w:rPr>
          <w:sz w:val="28"/>
          <w:szCs w:val="28"/>
        </w:rPr>
        <w:t>ный</w:t>
      </w:r>
      <w:r w:rsidR="004C3744" w:rsidRPr="00B76781">
        <w:rPr>
          <w:sz w:val="28"/>
          <w:szCs w:val="28"/>
        </w:rPr>
        <w:t xml:space="preserve"> - без ошибок</w:t>
      </w:r>
      <w:r w:rsidR="00BD7423" w:rsidRPr="00B76781">
        <w:rPr>
          <w:sz w:val="28"/>
          <w:szCs w:val="28"/>
        </w:rPr>
        <w:t>; ж</w:t>
      </w:r>
      <w:r w:rsidR="00C25B41" w:rsidRPr="00B76781">
        <w:rPr>
          <w:sz w:val="28"/>
          <w:szCs w:val="28"/>
        </w:rPr>
        <w:t xml:space="preserve">елтый - </w:t>
      </w:r>
      <w:r w:rsidR="004C3744" w:rsidRPr="00B76781">
        <w:rPr>
          <w:sz w:val="28"/>
          <w:szCs w:val="28"/>
        </w:rPr>
        <w:t>1,2 ошибки</w:t>
      </w:r>
      <w:r w:rsidR="00BD7423" w:rsidRPr="00B76781">
        <w:rPr>
          <w:sz w:val="28"/>
          <w:szCs w:val="28"/>
        </w:rPr>
        <w:t>; с</w:t>
      </w:r>
      <w:r w:rsidR="004C3744" w:rsidRPr="00B76781">
        <w:rPr>
          <w:sz w:val="28"/>
          <w:szCs w:val="28"/>
        </w:rPr>
        <w:t>иний – более 2 ошибок</w:t>
      </w:r>
      <w:r w:rsidR="00C25B41" w:rsidRPr="00B76781">
        <w:rPr>
          <w:sz w:val="28"/>
          <w:szCs w:val="28"/>
        </w:rPr>
        <w:t>.</w:t>
      </w:r>
      <w:r w:rsidR="00BD7423" w:rsidRPr="00B76781">
        <w:rPr>
          <w:sz w:val="28"/>
          <w:szCs w:val="28"/>
        </w:rPr>
        <w:t xml:space="preserve"> (Учащиеся наклеивают чешуйки на рисунок у доски «Наша рыба». Результат анализирует учитель). </w:t>
      </w:r>
    </w:p>
    <w:p w:rsidR="00641354" w:rsidRPr="00B76781" w:rsidRDefault="00F97059" w:rsidP="00B76781">
      <w:pPr>
        <w:spacing w:line="360" w:lineRule="auto"/>
        <w:jc w:val="both"/>
        <w:rPr>
          <w:sz w:val="28"/>
          <w:szCs w:val="28"/>
        </w:rPr>
      </w:pPr>
      <w:r w:rsidRPr="00B76781">
        <w:rPr>
          <w:b/>
          <w:i/>
          <w:sz w:val="28"/>
          <w:szCs w:val="28"/>
          <w:lang w:val="en-US"/>
        </w:rPr>
        <w:t>XII</w:t>
      </w:r>
      <w:r w:rsidRPr="00B76781">
        <w:rPr>
          <w:b/>
          <w:i/>
          <w:sz w:val="28"/>
          <w:szCs w:val="28"/>
        </w:rPr>
        <w:t>. Домашнее задание: стр. 91, №1, 2</w:t>
      </w:r>
    </w:p>
    <w:sectPr w:rsidR="00641354" w:rsidRPr="00B76781" w:rsidSect="005B763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A31" w:rsidRDefault="007E2A31" w:rsidP="00A4293B">
      <w:r>
        <w:separator/>
      </w:r>
    </w:p>
  </w:endnote>
  <w:endnote w:type="continuationSeparator" w:id="0">
    <w:p w:rsidR="007E2A31" w:rsidRDefault="007E2A31" w:rsidP="00A4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A31" w:rsidRDefault="007E2A31" w:rsidP="00A4293B">
      <w:r>
        <w:separator/>
      </w:r>
    </w:p>
  </w:footnote>
  <w:footnote w:type="continuationSeparator" w:id="0">
    <w:p w:rsidR="007E2A31" w:rsidRDefault="007E2A31" w:rsidP="00A4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6064"/>
    <w:multiLevelType w:val="hybridMultilevel"/>
    <w:tmpl w:val="5C209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5684F"/>
    <w:multiLevelType w:val="hybridMultilevel"/>
    <w:tmpl w:val="57DAD5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5156F"/>
    <w:multiLevelType w:val="hybridMultilevel"/>
    <w:tmpl w:val="CF40599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D6D3FD7"/>
    <w:multiLevelType w:val="hybridMultilevel"/>
    <w:tmpl w:val="67A0E2F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740AD"/>
    <w:multiLevelType w:val="hybridMultilevel"/>
    <w:tmpl w:val="9E36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F2BA4"/>
    <w:multiLevelType w:val="hybridMultilevel"/>
    <w:tmpl w:val="C2582E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46437"/>
    <w:multiLevelType w:val="hybridMultilevel"/>
    <w:tmpl w:val="7D0218AC"/>
    <w:lvl w:ilvl="0" w:tplc="DF2C407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14766"/>
    <w:multiLevelType w:val="hybridMultilevel"/>
    <w:tmpl w:val="CE425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B22267"/>
    <w:multiLevelType w:val="hybridMultilevel"/>
    <w:tmpl w:val="E84414B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FC507C"/>
    <w:multiLevelType w:val="hybridMultilevel"/>
    <w:tmpl w:val="E89EACE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87A"/>
    <w:rsid w:val="00001C0C"/>
    <w:rsid w:val="000128D3"/>
    <w:rsid w:val="00033611"/>
    <w:rsid w:val="00036E47"/>
    <w:rsid w:val="00042C24"/>
    <w:rsid w:val="00060CAF"/>
    <w:rsid w:val="000B6734"/>
    <w:rsid w:val="000B7C1E"/>
    <w:rsid w:val="000E05F7"/>
    <w:rsid w:val="000E34D0"/>
    <w:rsid w:val="00105F43"/>
    <w:rsid w:val="00115E63"/>
    <w:rsid w:val="00135F32"/>
    <w:rsid w:val="001426BE"/>
    <w:rsid w:val="00161637"/>
    <w:rsid w:val="00175CFE"/>
    <w:rsid w:val="00190730"/>
    <w:rsid w:val="001A5549"/>
    <w:rsid w:val="001B4175"/>
    <w:rsid w:val="001E7038"/>
    <w:rsid w:val="00233AA2"/>
    <w:rsid w:val="002909BA"/>
    <w:rsid w:val="002A4AA6"/>
    <w:rsid w:val="00301761"/>
    <w:rsid w:val="00312EBA"/>
    <w:rsid w:val="0035725C"/>
    <w:rsid w:val="00371587"/>
    <w:rsid w:val="003749F5"/>
    <w:rsid w:val="003A1786"/>
    <w:rsid w:val="003E1F23"/>
    <w:rsid w:val="0040499D"/>
    <w:rsid w:val="0040765E"/>
    <w:rsid w:val="00442A55"/>
    <w:rsid w:val="00445659"/>
    <w:rsid w:val="004C3744"/>
    <w:rsid w:val="0050768E"/>
    <w:rsid w:val="00534A53"/>
    <w:rsid w:val="0056187A"/>
    <w:rsid w:val="005742D8"/>
    <w:rsid w:val="005B7636"/>
    <w:rsid w:val="005C568A"/>
    <w:rsid w:val="005C712C"/>
    <w:rsid w:val="00634371"/>
    <w:rsid w:val="00641354"/>
    <w:rsid w:val="00651990"/>
    <w:rsid w:val="00653601"/>
    <w:rsid w:val="00674447"/>
    <w:rsid w:val="00695ABC"/>
    <w:rsid w:val="006A6506"/>
    <w:rsid w:val="006B0778"/>
    <w:rsid w:val="006C5164"/>
    <w:rsid w:val="006D6614"/>
    <w:rsid w:val="006E7765"/>
    <w:rsid w:val="007131A5"/>
    <w:rsid w:val="00724591"/>
    <w:rsid w:val="00765A43"/>
    <w:rsid w:val="007826ED"/>
    <w:rsid w:val="00783117"/>
    <w:rsid w:val="00793C71"/>
    <w:rsid w:val="007A1EBD"/>
    <w:rsid w:val="007A4AEA"/>
    <w:rsid w:val="007B0D02"/>
    <w:rsid w:val="007E2A31"/>
    <w:rsid w:val="008073B3"/>
    <w:rsid w:val="00816894"/>
    <w:rsid w:val="00825251"/>
    <w:rsid w:val="0084132F"/>
    <w:rsid w:val="00864253"/>
    <w:rsid w:val="0089356D"/>
    <w:rsid w:val="008E3123"/>
    <w:rsid w:val="00907886"/>
    <w:rsid w:val="00911A9C"/>
    <w:rsid w:val="00925351"/>
    <w:rsid w:val="00927E44"/>
    <w:rsid w:val="009938ED"/>
    <w:rsid w:val="009F3965"/>
    <w:rsid w:val="00A02930"/>
    <w:rsid w:val="00A03196"/>
    <w:rsid w:val="00A24302"/>
    <w:rsid w:val="00A24C31"/>
    <w:rsid w:val="00A30849"/>
    <w:rsid w:val="00A4293B"/>
    <w:rsid w:val="00AB38A7"/>
    <w:rsid w:val="00AB6621"/>
    <w:rsid w:val="00AB7FB8"/>
    <w:rsid w:val="00AD156E"/>
    <w:rsid w:val="00AE7741"/>
    <w:rsid w:val="00AE7BAD"/>
    <w:rsid w:val="00AF576D"/>
    <w:rsid w:val="00B3701F"/>
    <w:rsid w:val="00B7288A"/>
    <w:rsid w:val="00B73069"/>
    <w:rsid w:val="00B76781"/>
    <w:rsid w:val="00BA444A"/>
    <w:rsid w:val="00BA665D"/>
    <w:rsid w:val="00BD7423"/>
    <w:rsid w:val="00BF6F16"/>
    <w:rsid w:val="00C01FB3"/>
    <w:rsid w:val="00C25B41"/>
    <w:rsid w:val="00C30DC7"/>
    <w:rsid w:val="00C77A52"/>
    <w:rsid w:val="00CA6BEC"/>
    <w:rsid w:val="00D04EFA"/>
    <w:rsid w:val="00D3249E"/>
    <w:rsid w:val="00D34571"/>
    <w:rsid w:val="00D347F3"/>
    <w:rsid w:val="00D91A8F"/>
    <w:rsid w:val="00DB2C14"/>
    <w:rsid w:val="00E05173"/>
    <w:rsid w:val="00E121A7"/>
    <w:rsid w:val="00E32FF0"/>
    <w:rsid w:val="00E45181"/>
    <w:rsid w:val="00E51979"/>
    <w:rsid w:val="00E60E62"/>
    <w:rsid w:val="00E71CA0"/>
    <w:rsid w:val="00EA7176"/>
    <w:rsid w:val="00EB2BFE"/>
    <w:rsid w:val="00F15BF5"/>
    <w:rsid w:val="00F21E15"/>
    <w:rsid w:val="00F311DD"/>
    <w:rsid w:val="00F40B33"/>
    <w:rsid w:val="00F5734D"/>
    <w:rsid w:val="00F95AE7"/>
    <w:rsid w:val="00F97059"/>
    <w:rsid w:val="00FC5AF1"/>
    <w:rsid w:val="00FC7AA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2EBA5-9F13-45CE-88D6-5886A7F5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2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4293B"/>
    <w:rPr>
      <w:sz w:val="24"/>
      <w:szCs w:val="24"/>
    </w:rPr>
  </w:style>
  <w:style w:type="paragraph" w:styleId="a6">
    <w:name w:val="footer"/>
    <w:basedOn w:val="a"/>
    <w:link w:val="a7"/>
    <w:rsid w:val="00A429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429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8AF5-D17C-4531-BB3F-509F7D0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момент</vt:lpstr>
    </vt:vector>
  </TitlesOfParts>
  <Company>MoBIL GROUP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момент</dc:title>
  <dc:subject/>
  <dc:creator>COMP10</dc:creator>
  <cp:keywords/>
  <dc:description/>
  <cp:lastModifiedBy>Хотина Татьяна</cp:lastModifiedBy>
  <cp:revision>2</cp:revision>
  <dcterms:created xsi:type="dcterms:W3CDTF">2020-01-14T09:43:00Z</dcterms:created>
  <dcterms:modified xsi:type="dcterms:W3CDTF">2020-01-14T09:43:00Z</dcterms:modified>
</cp:coreProperties>
</file>